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60" w:type="dxa"/>
        <w:tblInd w:w="9752" w:type="dxa"/>
        <w:tblLook w:val="01E0"/>
      </w:tblPr>
      <w:tblGrid>
        <w:gridCol w:w="4860"/>
      </w:tblGrid>
      <w:tr w:rsidR="00996C6B" w:rsidRPr="00447927" w:rsidTr="00936999">
        <w:tc>
          <w:tcPr>
            <w:tcW w:w="4860" w:type="dxa"/>
          </w:tcPr>
          <w:p w:rsidR="00996C6B" w:rsidRDefault="00786CB2" w:rsidP="004E759D">
            <w:pPr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:rsidR="00996C6B" w:rsidRDefault="00996C6B" w:rsidP="00996C6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996C6B" w:rsidRDefault="00996C6B" w:rsidP="00996C6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льнереченского городского округа</w:t>
            </w:r>
          </w:p>
          <w:p w:rsidR="00996C6B" w:rsidRPr="00000F2E" w:rsidRDefault="00AF457E" w:rsidP="00492AFF">
            <w:pPr>
              <w:jc w:val="left"/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от </w:t>
            </w:r>
            <w:r w:rsidR="00492AFF">
              <w:rPr>
                <w:szCs w:val="28"/>
              </w:rPr>
              <w:t>___________</w:t>
            </w:r>
            <w:r>
              <w:rPr>
                <w:szCs w:val="28"/>
              </w:rPr>
              <w:t xml:space="preserve">  </w:t>
            </w:r>
            <w:r w:rsidR="00996C6B">
              <w:rPr>
                <w:szCs w:val="28"/>
              </w:rPr>
              <w:t xml:space="preserve">№ </w:t>
            </w:r>
            <w:r w:rsidR="00492AFF">
              <w:rPr>
                <w:szCs w:val="28"/>
              </w:rPr>
              <w:t>______</w:t>
            </w:r>
          </w:p>
        </w:tc>
      </w:tr>
      <w:tr w:rsidR="001D0259" w:rsidRPr="00447927" w:rsidTr="00936999">
        <w:tc>
          <w:tcPr>
            <w:tcW w:w="4860" w:type="dxa"/>
          </w:tcPr>
          <w:p w:rsidR="00786CB2" w:rsidRDefault="00786CB2" w:rsidP="00FF526A">
            <w:pPr>
              <w:jc w:val="left"/>
              <w:rPr>
                <w:szCs w:val="28"/>
              </w:rPr>
            </w:pPr>
          </w:p>
          <w:p w:rsidR="00E6707B" w:rsidRDefault="00996C6B" w:rsidP="00786CB2">
            <w:pPr>
              <w:ind w:hanging="254"/>
              <w:jc w:val="center"/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1D0259" w:rsidRPr="00FF526A" w:rsidRDefault="001D0259" w:rsidP="008046A5">
            <w:pPr>
              <w:jc w:val="left"/>
              <w:rPr>
                <w:rFonts w:ascii="Times New Roman" w:hAnsi="Times New Roman"/>
                <w:color w:val="000000"/>
                <w:szCs w:val="28"/>
                <w:u w:val="single"/>
              </w:rPr>
            </w:pPr>
            <w:r w:rsidRPr="00447927">
              <w:rPr>
                <w:szCs w:val="28"/>
              </w:rPr>
              <w:t>постановлени</w:t>
            </w:r>
            <w:r w:rsidR="00E6707B">
              <w:rPr>
                <w:szCs w:val="28"/>
              </w:rPr>
              <w:t>ем</w:t>
            </w:r>
            <w:r w:rsidRPr="00447927">
              <w:rPr>
                <w:szCs w:val="28"/>
              </w:rPr>
              <w:t xml:space="preserve"> администрации                                                                             Дальнеречен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6591D">
              <w:rPr>
                <w:szCs w:val="28"/>
              </w:rPr>
              <w:t xml:space="preserve">                            от </w:t>
            </w:r>
            <w:r w:rsidR="00AF457E">
              <w:rPr>
                <w:szCs w:val="28"/>
                <w:u w:val="single"/>
              </w:rPr>
              <w:t>2</w:t>
            </w:r>
            <w:r w:rsidR="00301272">
              <w:rPr>
                <w:szCs w:val="28"/>
                <w:u w:val="single"/>
              </w:rPr>
              <w:t>0</w:t>
            </w:r>
            <w:r w:rsidR="00AF457E">
              <w:rPr>
                <w:szCs w:val="28"/>
                <w:u w:val="single"/>
              </w:rPr>
              <w:t>.0</w:t>
            </w:r>
            <w:r w:rsidR="008046A5">
              <w:rPr>
                <w:szCs w:val="28"/>
                <w:u w:val="single"/>
              </w:rPr>
              <w:t>5</w:t>
            </w:r>
            <w:r w:rsidR="00AF457E">
              <w:rPr>
                <w:szCs w:val="28"/>
                <w:u w:val="single"/>
              </w:rPr>
              <w:t>.202</w:t>
            </w:r>
            <w:r w:rsidR="008046A5">
              <w:rPr>
                <w:szCs w:val="28"/>
                <w:u w:val="single"/>
              </w:rPr>
              <w:t>2</w:t>
            </w:r>
            <w:r w:rsidR="00AF457E">
              <w:rPr>
                <w:szCs w:val="28"/>
                <w:u w:val="single"/>
              </w:rPr>
              <w:t xml:space="preserve"> </w:t>
            </w:r>
            <w:r w:rsidR="00301272">
              <w:rPr>
                <w:szCs w:val="28"/>
                <w:u w:val="single"/>
              </w:rPr>
              <w:t xml:space="preserve">  </w:t>
            </w:r>
            <w:r w:rsidR="00AF457E">
              <w:rPr>
                <w:szCs w:val="28"/>
                <w:u w:val="single"/>
              </w:rPr>
              <w:t xml:space="preserve">   </w:t>
            </w:r>
            <w:r w:rsidR="00996C6B">
              <w:rPr>
                <w:szCs w:val="28"/>
                <w:u w:val="single"/>
              </w:rPr>
              <w:t xml:space="preserve"> </w:t>
            </w:r>
            <w:r w:rsidR="00786CB2">
              <w:rPr>
                <w:szCs w:val="28"/>
              </w:rPr>
              <w:t xml:space="preserve"> </w:t>
            </w:r>
            <w:r w:rsidR="00FF526A">
              <w:rPr>
                <w:szCs w:val="28"/>
              </w:rPr>
              <w:t>№</w:t>
            </w:r>
            <w:r w:rsidR="00AF457E">
              <w:rPr>
                <w:szCs w:val="28"/>
                <w:u w:val="single"/>
              </w:rPr>
              <w:t xml:space="preserve"> </w:t>
            </w:r>
            <w:r w:rsidR="00301272">
              <w:rPr>
                <w:szCs w:val="28"/>
                <w:u w:val="single"/>
              </w:rPr>
              <w:t xml:space="preserve"> </w:t>
            </w:r>
            <w:r w:rsidR="008046A5">
              <w:rPr>
                <w:szCs w:val="28"/>
                <w:u w:val="single"/>
              </w:rPr>
              <w:t>558-па</w:t>
            </w:r>
            <w:r w:rsidR="00301272">
              <w:rPr>
                <w:szCs w:val="28"/>
                <w:u w:val="single"/>
              </w:rPr>
              <w:t xml:space="preserve">  </w:t>
            </w:r>
          </w:p>
        </w:tc>
      </w:tr>
    </w:tbl>
    <w:p w:rsidR="001D0259" w:rsidRPr="00CA29D9" w:rsidRDefault="001D0259" w:rsidP="00996C6B">
      <w:pPr>
        <w:rPr>
          <w:rFonts w:ascii="Times New Roman" w:hAnsi="Times New Roman"/>
          <w:szCs w:val="28"/>
        </w:rPr>
      </w:pPr>
    </w:p>
    <w:p w:rsidR="002A62B1" w:rsidRDefault="00996C6B" w:rsidP="00996C6B">
      <w:pPr>
        <w:tabs>
          <w:tab w:val="left" w:pos="6676"/>
        </w:tabs>
        <w:ind w:firstLine="709"/>
        <w:jc w:val="center"/>
      </w:pPr>
      <w:r>
        <w:t>Перечень</w:t>
      </w:r>
    </w:p>
    <w:p w:rsidR="00996C6B" w:rsidRDefault="00996C6B" w:rsidP="00996C6B">
      <w:pPr>
        <w:tabs>
          <w:tab w:val="left" w:pos="6676"/>
        </w:tabs>
        <w:ind w:firstLine="709"/>
        <w:jc w:val="center"/>
      </w:pPr>
      <w:r>
        <w:t>муниципальных программ Дальнереченского городского округа</w:t>
      </w:r>
    </w:p>
    <w:p w:rsidR="00996C6B" w:rsidRDefault="00996C6B" w:rsidP="00996C6B">
      <w:pPr>
        <w:tabs>
          <w:tab w:val="left" w:pos="6676"/>
        </w:tabs>
        <w:ind w:firstLine="709"/>
        <w:jc w:val="center"/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2410"/>
        <w:gridCol w:w="3544"/>
        <w:gridCol w:w="1701"/>
        <w:gridCol w:w="1276"/>
        <w:gridCol w:w="4819"/>
      </w:tblGrid>
      <w:tr w:rsidR="0027697B" w:rsidRPr="00AA13A9" w:rsidTr="00D10628">
        <w:trPr>
          <w:trHeight w:val="1613"/>
        </w:trPr>
        <w:tc>
          <w:tcPr>
            <w:tcW w:w="675" w:type="dxa"/>
          </w:tcPr>
          <w:p w:rsidR="00DC1214" w:rsidRPr="000256A0" w:rsidRDefault="00DC1214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0"/>
              </w:rPr>
            </w:pPr>
            <w:r w:rsidRPr="000256A0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0256A0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0256A0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0256A0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2410" w:type="dxa"/>
          </w:tcPr>
          <w:p w:rsidR="00DC1214" w:rsidRPr="000256A0" w:rsidRDefault="00591681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0"/>
              </w:rPr>
            </w:pPr>
            <w:r w:rsidRPr="000256A0">
              <w:rPr>
                <w:rFonts w:ascii="Times New Roman" w:hAnsi="Times New Roman"/>
                <w:sz w:val="20"/>
              </w:rPr>
              <w:t>Наименование программы</w:t>
            </w:r>
          </w:p>
        </w:tc>
        <w:tc>
          <w:tcPr>
            <w:tcW w:w="3544" w:type="dxa"/>
          </w:tcPr>
          <w:p w:rsidR="00DC1214" w:rsidRPr="000256A0" w:rsidRDefault="00591681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0256A0">
              <w:rPr>
                <w:rFonts w:ascii="Times New Roman" w:hAnsi="Times New Roman"/>
                <w:sz w:val="20"/>
              </w:rPr>
              <w:t>Дата и номер правового акта, которым утверждена программа (внесены изменения</w:t>
            </w:r>
            <w:proofErr w:type="gramEnd"/>
          </w:p>
        </w:tc>
        <w:tc>
          <w:tcPr>
            <w:tcW w:w="1701" w:type="dxa"/>
          </w:tcPr>
          <w:p w:rsidR="00DC1214" w:rsidRPr="000256A0" w:rsidRDefault="00591681" w:rsidP="00E826F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0"/>
              </w:rPr>
            </w:pPr>
            <w:r w:rsidRPr="000256A0">
              <w:rPr>
                <w:rFonts w:ascii="Times New Roman" w:hAnsi="Times New Roman"/>
                <w:sz w:val="20"/>
              </w:rPr>
              <w:t>Ответственный исполнитель программы</w:t>
            </w:r>
          </w:p>
        </w:tc>
        <w:tc>
          <w:tcPr>
            <w:tcW w:w="1276" w:type="dxa"/>
          </w:tcPr>
          <w:p w:rsidR="00DC1214" w:rsidRPr="000256A0" w:rsidRDefault="00591681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0"/>
              </w:rPr>
            </w:pPr>
            <w:r w:rsidRPr="000256A0">
              <w:rPr>
                <w:rFonts w:ascii="Times New Roman" w:hAnsi="Times New Roman"/>
                <w:sz w:val="20"/>
              </w:rPr>
              <w:t>Состояние программы (действует, завершена, приостановлена, продлена)</w:t>
            </w:r>
          </w:p>
        </w:tc>
        <w:tc>
          <w:tcPr>
            <w:tcW w:w="4819" w:type="dxa"/>
          </w:tcPr>
          <w:p w:rsidR="00DC1214" w:rsidRPr="000256A0" w:rsidRDefault="00591681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0"/>
              </w:rPr>
            </w:pPr>
            <w:r w:rsidRPr="000256A0">
              <w:rPr>
                <w:rFonts w:ascii="Times New Roman" w:hAnsi="Times New Roman"/>
                <w:sz w:val="20"/>
              </w:rPr>
              <w:t>Основные направления реализации муниципальных программ</w:t>
            </w:r>
          </w:p>
        </w:tc>
      </w:tr>
      <w:tr w:rsidR="0027697B" w:rsidRPr="00AA13A9" w:rsidTr="00D10628">
        <w:trPr>
          <w:trHeight w:val="406"/>
        </w:trPr>
        <w:tc>
          <w:tcPr>
            <w:tcW w:w="675" w:type="dxa"/>
          </w:tcPr>
          <w:p w:rsidR="00DC1214" w:rsidRPr="00AA13A9" w:rsidRDefault="00DC1214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C1214" w:rsidRPr="00AA13A9" w:rsidRDefault="007753F7" w:rsidP="00AA13A9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культуры на территории Дальнереченского городского округа на 2023-2025 годы»</w:t>
            </w:r>
          </w:p>
        </w:tc>
        <w:tc>
          <w:tcPr>
            <w:tcW w:w="3544" w:type="dxa"/>
          </w:tcPr>
          <w:p w:rsidR="007654A0" w:rsidRPr="00CD67BC" w:rsidRDefault="007753F7" w:rsidP="007654A0">
            <w:pPr>
              <w:pStyle w:val="TableParagraph"/>
              <w:rPr>
                <w:color w:val="181818"/>
                <w:sz w:val="24"/>
                <w:szCs w:val="24"/>
              </w:rPr>
            </w:pPr>
            <w:proofErr w:type="gramStart"/>
            <w:r w:rsidRPr="00AA13A9">
              <w:rPr>
                <w:sz w:val="24"/>
                <w:szCs w:val="24"/>
              </w:rPr>
              <w:t>постановление</w:t>
            </w:r>
            <w:r w:rsidRPr="00AA13A9">
              <w:rPr>
                <w:spacing w:val="1"/>
                <w:sz w:val="24"/>
                <w:szCs w:val="24"/>
              </w:rPr>
              <w:t xml:space="preserve"> </w:t>
            </w:r>
            <w:r w:rsidRPr="00AA13A9">
              <w:rPr>
                <w:sz w:val="24"/>
                <w:szCs w:val="24"/>
              </w:rPr>
              <w:t>администрации</w:t>
            </w:r>
            <w:r w:rsidRPr="00AA13A9">
              <w:rPr>
                <w:spacing w:val="1"/>
                <w:sz w:val="24"/>
                <w:szCs w:val="24"/>
              </w:rPr>
              <w:t xml:space="preserve"> </w:t>
            </w:r>
            <w:r w:rsidRPr="00AA13A9">
              <w:rPr>
                <w:sz w:val="24"/>
                <w:szCs w:val="24"/>
              </w:rPr>
              <w:t>Дальнереченского</w:t>
            </w:r>
            <w:r w:rsidRPr="00AA13A9">
              <w:rPr>
                <w:spacing w:val="1"/>
                <w:sz w:val="24"/>
                <w:szCs w:val="24"/>
              </w:rPr>
              <w:t xml:space="preserve"> </w:t>
            </w:r>
            <w:r w:rsidRPr="00AA13A9">
              <w:rPr>
                <w:spacing w:val="-1"/>
                <w:sz w:val="24"/>
                <w:szCs w:val="24"/>
              </w:rPr>
              <w:t>городского</w:t>
            </w:r>
            <w:r w:rsidRPr="00AA13A9">
              <w:rPr>
                <w:spacing w:val="30"/>
                <w:sz w:val="24"/>
                <w:szCs w:val="24"/>
              </w:rPr>
              <w:t xml:space="preserve"> </w:t>
            </w:r>
            <w:r w:rsidRPr="00AA13A9">
              <w:rPr>
                <w:sz w:val="24"/>
                <w:szCs w:val="24"/>
              </w:rPr>
              <w:t>округа</w:t>
            </w:r>
            <w:r w:rsidRPr="00AA13A9">
              <w:rPr>
                <w:spacing w:val="19"/>
                <w:sz w:val="24"/>
                <w:szCs w:val="24"/>
              </w:rPr>
              <w:t xml:space="preserve"> </w:t>
            </w:r>
            <w:r w:rsidRPr="00AA13A9">
              <w:rPr>
                <w:color w:val="1A1A1A"/>
                <w:sz w:val="24"/>
                <w:szCs w:val="24"/>
              </w:rPr>
              <w:t>от</w:t>
            </w:r>
            <w:r w:rsidRPr="00AA13A9">
              <w:rPr>
                <w:color w:val="1A1A1A"/>
                <w:spacing w:val="20"/>
                <w:sz w:val="24"/>
                <w:szCs w:val="24"/>
              </w:rPr>
              <w:t xml:space="preserve"> </w:t>
            </w:r>
            <w:r w:rsidRPr="00AA13A9">
              <w:rPr>
                <w:sz w:val="24"/>
                <w:szCs w:val="24"/>
              </w:rPr>
              <w:t>29</w:t>
            </w:r>
            <w:r w:rsidR="000256A0">
              <w:rPr>
                <w:sz w:val="24"/>
                <w:szCs w:val="24"/>
              </w:rPr>
              <w:t xml:space="preserve"> </w:t>
            </w:r>
            <w:r w:rsidRPr="00AA13A9">
              <w:rPr>
                <w:spacing w:val="-59"/>
                <w:sz w:val="24"/>
                <w:szCs w:val="24"/>
              </w:rPr>
              <w:t xml:space="preserve"> </w:t>
            </w:r>
            <w:r w:rsidRPr="00AA13A9">
              <w:rPr>
                <w:color w:val="0E0E0E"/>
                <w:sz w:val="24"/>
                <w:szCs w:val="24"/>
              </w:rPr>
              <w:t>марта</w:t>
            </w:r>
            <w:r w:rsidRPr="00AA13A9">
              <w:rPr>
                <w:color w:val="0E0E0E"/>
                <w:spacing w:val="33"/>
                <w:sz w:val="24"/>
                <w:szCs w:val="24"/>
              </w:rPr>
              <w:t xml:space="preserve"> </w:t>
            </w:r>
            <w:r w:rsidRPr="00AA13A9">
              <w:rPr>
                <w:sz w:val="24"/>
                <w:szCs w:val="24"/>
              </w:rPr>
              <w:t>2023</w:t>
            </w:r>
            <w:r w:rsidRPr="00AA13A9">
              <w:rPr>
                <w:spacing w:val="32"/>
                <w:sz w:val="24"/>
                <w:szCs w:val="24"/>
              </w:rPr>
              <w:t xml:space="preserve"> </w:t>
            </w:r>
            <w:r w:rsidRPr="00AA13A9">
              <w:rPr>
                <w:color w:val="0F0F0F"/>
                <w:sz w:val="24"/>
                <w:szCs w:val="24"/>
              </w:rPr>
              <w:t>года</w:t>
            </w:r>
            <w:r w:rsidR="000256A0">
              <w:rPr>
                <w:color w:val="0F0F0F"/>
                <w:sz w:val="24"/>
                <w:szCs w:val="24"/>
              </w:rPr>
              <w:t xml:space="preserve"> </w:t>
            </w:r>
            <w:r w:rsidRPr="00AA13A9">
              <w:rPr>
                <w:color w:val="0F0F0F"/>
                <w:spacing w:val="29"/>
                <w:sz w:val="24"/>
                <w:szCs w:val="24"/>
              </w:rPr>
              <w:t xml:space="preserve"> </w:t>
            </w:r>
            <w:r w:rsidRPr="00AA13A9">
              <w:rPr>
                <w:sz w:val="24"/>
                <w:szCs w:val="24"/>
              </w:rPr>
              <w:t>№</w:t>
            </w:r>
            <w:r w:rsidRPr="00AA13A9">
              <w:rPr>
                <w:color w:val="111111"/>
                <w:sz w:val="24"/>
                <w:szCs w:val="24"/>
              </w:rPr>
              <w:t>346-</w:t>
            </w:r>
            <w:r w:rsidRPr="00AA13A9">
              <w:rPr>
                <w:color w:val="181818"/>
                <w:sz w:val="24"/>
                <w:szCs w:val="24"/>
              </w:rPr>
              <w:t xml:space="preserve">па </w:t>
            </w:r>
            <w:r w:rsidRPr="00AA13A9">
              <w:rPr>
                <w:color w:val="0F0F0F"/>
                <w:sz w:val="24"/>
                <w:szCs w:val="24"/>
              </w:rPr>
              <w:t>(</w:t>
            </w:r>
            <w:r w:rsidR="007654A0">
              <w:rPr>
                <w:color w:val="0F0F0F"/>
                <w:sz w:val="24"/>
                <w:szCs w:val="24"/>
              </w:rPr>
              <w:t xml:space="preserve">внесены </w:t>
            </w:r>
            <w:r w:rsidRPr="00AA13A9">
              <w:rPr>
                <w:color w:val="0F0F0F"/>
                <w:sz w:val="24"/>
                <w:szCs w:val="24"/>
              </w:rPr>
              <w:t xml:space="preserve">изменения </w:t>
            </w:r>
            <w:r w:rsidR="007654A0">
              <w:rPr>
                <w:color w:val="0F0F0F"/>
                <w:sz w:val="24"/>
                <w:szCs w:val="24"/>
              </w:rPr>
              <w:t>–</w:t>
            </w:r>
            <w:r w:rsidRPr="00AA13A9">
              <w:rPr>
                <w:color w:val="0F0F0F"/>
                <w:sz w:val="24"/>
                <w:szCs w:val="24"/>
              </w:rPr>
              <w:t xml:space="preserve"> </w:t>
            </w:r>
            <w:proofErr w:type="gramEnd"/>
          </w:p>
          <w:p w:rsidR="007654A0" w:rsidRPr="00AA13A9" w:rsidRDefault="007654A0" w:rsidP="007654A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1.10.2023 № 1112-па; </w:t>
            </w:r>
          </w:p>
          <w:p w:rsidR="007654A0" w:rsidRDefault="007753F7" w:rsidP="007654A0">
            <w:pPr>
              <w:pStyle w:val="TableParagraph"/>
              <w:rPr>
                <w:sz w:val="24"/>
                <w:szCs w:val="24"/>
              </w:rPr>
            </w:pPr>
            <w:r w:rsidRPr="00AA13A9">
              <w:rPr>
                <w:sz w:val="24"/>
                <w:szCs w:val="24"/>
              </w:rPr>
              <w:t>от 05</w:t>
            </w:r>
            <w:r w:rsidR="007654A0">
              <w:rPr>
                <w:sz w:val="24"/>
                <w:szCs w:val="24"/>
              </w:rPr>
              <w:t>.02.</w:t>
            </w:r>
            <w:r w:rsidRPr="00AA13A9">
              <w:rPr>
                <w:sz w:val="24"/>
                <w:szCs w:val="24"/>
              </w:rPr>
              <w:t>2024</w:t>
            </w:r>
            <w:r w:rsidR="007654A0">
              <w:rPr>
                <w:sz w:val="24"/>
                <w:szCs w:val="24"/>
              </w:rPr>
              <w:t xml:space="preserve"> № 166-па;</w:t>
            </w:r>
          </w:p>
          <w:p w:rsidR="007654A0" w:rsidRDefault="007753F7" w:rsidP="007654A0">
            <w:pPr>
              <w:pStyle w:val="TableParagraph"/>
              <w:rPr>
                <w:sz w:val="24"/>
                <w:szCs w:val="24"/>
              </w:rPr>
            </w:pPr>
            <w:r w:rsidRPr="00AA13A9">
              <w:rPr>
                <w:sz w:val="24"/>
                <w:szCs w:val="24"/>
              </w:rPr>
              <w:t>от</w:t>
            </w:r>
            <w:r w:rsidR="007654A0">
              <w:rPr>
                <w:sz w:val="24"/>
                <w:szCs w:val="24"/>
              </w:rPr>
              <w:t xml:space="preserve"> </w:t>
            </w:r>
            <w:r w:rsidRPr="00AA13A9">
              <w:rPr>
                <w:sz w:val="24"/>
                <w:szCs w:val="24"/>
              </w:rPr>
              <w:t>22</w:t>
            </w:r>
            <w:r w:rsidR="007654A0">
              <w:rPr>
                <w:sz w:val="24"/>
                <w:szCs w:val="24"/>
              </w:rPr>
              <w:t>.03.</w:t>
            </w:r>
            <w:r w:rsidRPr="00AA13A9">
              <w:rPr>
                <w:sz w:val="24"/>
                <w:szCs w:val="24"/>
              </w:rPr>
              <w:t xml:space="preserve">2024 </w:t>
            </w:r>
            <w:r w:rsidR="007654A0">
              <w:rPr>
                <w:sz w:val="24"/>
                <w:szCs w:val="24"/>
              </w:rPr>
              <w:t xml:space="preserve">№ 418-па; </w:t>
            </w:r>
          </w:p>
          <w:p w:rsidR="007654A0" w:rsidRDefault="007753F7" w:rsidP="007654A0">
            <w:pPr>
              <w:pStyle w:val="TableParagraph"/>
              <w:rPr>
                <w:sz w:val="24"/>
                <w:szCs w:val="24"/>
              </w:rPr>
            </w:pPr>
            <w:r w:rsidRPr="00AA13A9">
              <w:rPr>
                <w:sz w:val="24"/>
                <w:szCs w:val="24"/>
              </w:rPr>
              <w:t>от 10</w:t>
            </w:r>
            <w:r w:rsidR="007654A0">
              <w:rPr>
                <w:sz w:val="24"/>
                <w:szCs w:val="24"/>
              </w:rPr>
              <w:t>.07.</w:t>
            </w:r>
            <w:r w:rsidRPr="00AA13A9">
              <w:rPr>
                <w:sz w:val="24"/>
                <w:szCs w:val="24"/>
              </w:rPr>
              <w:t>2024 № 816-па</w:t>
            </w:r>
            <w:r w:rsidR="007654A0">
              <w:rPr>
                <w:sz w:val="24"/>
                <w:szCs w:val="24"/>
              </w:rPr>
              <w:t xml:space="preserve">; </w:t>
            </w:r>
          </w:p>
          <w:p w:rsidR="007654A0" w:rsidRDefault="00BE713D" w:rsidP="007654A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</w:t>
            </w:r>
            <w:r w:rsidR="007654A0">
              <w:rPr>
                <w:sz w:val="24"/>
                <w:szCs w:val="24"/>
              </w:rPr>
              <w:t>.09.</w:t>
            </w:r>
            <w:r>
              <w:rPr>
                <w:sz w:val="24"/>
                <w:szCs w:val="24"/>
              </w:rPr>
              <w:t>2024 №1094-па</w:t>
            </w:r>
            <w:r w:rsidR="007654A0">
              <w:rPr>
                <w:sz w:val="24"/>
                <w:szCs w:val="24"/>
              </w:rPr>
              <w:t>;</w:t>
            </w:r>
          </w:p>
          <w:p w:rsidR="00E42450" w:rsidRDefault="006D0653" w:rsidP="007654A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9</w:t>
            </w:r>
            <w:r w:rsidR="007654A0">
              <w:rPr>
                <w:sz w:val="24"/>
                <w:szCs w:val="24"/>
              </w:rPr>
              <w:t>.11.</w:t>
            </w:r>
            <w:r>
              <w:rPr>
                <w:sz w:val="24"/>
                <w:szCs w:val="24"/>
              </w:rPr>
              <w:t>2024 №1399-па</w:t>
            </w:r>
            <w:r w:rsidR="00E42450">
              <w:rPr>
                <w:sz w:val="24"/>
                <w:szCs w:val="24"/>
              </w:rPr>
              <w:t>;</w:t>
            </w:r>
          </w:p>
          <w:p w:rsidR="00CF301E" w:rsidRDefault="00E42450" w:rsidP="007654A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2.2025 №  208-па</w:t>
            </w:r>
            <w:r w:rsidR="00CF301E">
              <w:rPr>
                <w:sz w:val="24"/>
                <w:szCs w:val="24"/>
              </w:rPr>
              <w:t>;</w:t>
            </w:r>
          </w:p>
          <w:p w:rsidR="00DC1214" w:rsidRPr="00AA13A9" w:rsidRDefault="00CF301E" w:rsidP="007654A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05.2025 №  689-па</w:t>
            </w:r>
            <w:r w:rsidR="005D47C7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C1214" w:rsidRPr="00AA13A9" w:rsidRDefault="007753F7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t>МКУ «Управление культуры Дальнереченского городского округа»</w:t>
            </w:r>
          </w:p>
        </w:tc>
        <w:tc>
          <w:tcPr>
            <w:tcW w:w="1276" w:type="dxa"/>
          </w:tcPr>
          <w:p w:rsidR="00DC1214" w:rsidRPr="00AA13A9" w:rsidRDefault="007753F7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t>действует</w:t>
            </w:r>
          </w:p>
        </w:tc>
        <w:tc>
          <w:tcPr>
            <w:tcW w:w="4819" w:type="dxa"/>
          </w:tcPr>
          <w:p w:rsidR="00DC1214" w:rsidRPr="00AA13A9" w:rsidRDefault="00936999" w:rsidP="00591681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t xml:space="preserve">- создание условий для дальнейшего сохранения и развития культуры и искусства </w:t>
            </w:r>
            <w:proofErr w:type="gramStart"/>
            <w:r w:rsidRPr="00AA13A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A1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A13A9">
              <w:rPr>
                <w:rFonts w:ascii="Times New Roman" w:hAnsi="Times New Roman"/>
                <w:sz w:val="24"/>
                <w:szCs w:val="24"/>
              </w:rPr>
              <w:t>Дальнереченском</w:t>
            </w:r>
            <w:proofErr w:type="gramEnd"/>
            <w:r w:rsidRPr="00AA13A9">
              <w:rPr>
                <w:rFonts w:ascii="Times New Roman" w:hAnsi="Times New Roman"/>
                <w:sz w:val="24"/>
                <w:szCs w:val="24"/>
              </w:rPr>
              <w:t xml:space="preserve"> городском округе;</w:t>
            </w:r>
          </w:p>
          <w:p w:rsidR="00936999" w:rsidRPr="00AA13A9" w:rsidRDefault="00936999" w:rsidP="00591681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t>- развитие наиболее экономичных и эффективных форм отдыха оздоровления и занятости детей;</w:t>
            </w:r>
          </w:p>
          <w:p w:rsidR="00936999" w:rsidRPr="00AA13A9" w:rsidRDefault="00936999" w:rsidP="00591681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t>- обеспечение условий для совершенствования военно-</w:t>
            </w:r>
            <w:r w:rsidR="007753F7" w:rsidRPr="00AA13A9">
              <w:rPr>
                <w:rFonts w:ascii="Times New Roman" w:hAnsi="Times New Roman"/>
                <w:sz w:val="24"/>
                <w:szCs w:val="24"/>
              </w:rPr>
              <w:t xml:space="preserve">патриотического воспитания и подготовки </w:t>
            </w:r>
            <w:r w:rsidR="00E826FB">
              <w:rPr>
                <w:rFonts w:ascii="Times New Roman" w:hAnsi="Times New Roman"/>
                <w:sz w:val="24"/>
                <w:szCs w:val="24"/>
              </w:rPr>
              <w:t>молодежи к службе в Вооруженных </w:t>
            </w:r>
            <w:r w:rsidR="007753F7" w:rsidRPr="00AA13A9">
              <w:rPr>
                <w:rFonts w:ascii="Times New Roman" w:hAnsi="Times New Roman"/>
                <w:sz w:val="24"/>
                <w:szCs w:val="24"/>
              </w:rPr>
              <w:t>Силах Российской </w:t>
            </w:r>
            <w:r w:rsidR="00E069B1">
              <w:rPr>
                <w:rFonts w:ascii="Times New Roman" w:hAnsi="Times New Roman"/>
                <w:sz w:val="24"/>
                <w:szCs w:val="24"/>
              </w:rPr>
              <w:t>Федера</w:t>
            </w:r>
            <w:r w:rsidR="007753F7" w:rsidRPr="00AA13A9">
              <w:rPr>
                <w:rFonts w:ascii="Times New Roman" w:hAnsi="Times New Roman"/>
                <w:sz w:val="24"/>
                <w:szCs w:val="24"/>
              </w:rPr>
              <w:t>ци</w:t>
            </w:r>
            <w:r w:rsidR="00E826FB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27697B" w:rsidRPr="00AA13A9" w:rsidTr="00D10628">
        <w:trPr>
          <w:trHeight w:val="3699"/>
        </w:trPr>
        <w:tc>
          <w:tcPr>
            <w:tcW w:w="675" w:type="dxa"/>
          </w:tcPr>
          <w:p w:rsidR="00DC1214" w:rsidRPr="00AA13A9" w:rsidRDefault="00DC1214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DC1214" w:rsidRPr="00AA13A9" w:rsidRDefault="00AA13A9" w:rsidP="00AA13A9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образования Дальнереченского</w:t>
            </w:r>
            <w:r w:rsidR="0096610D">
              <w:rPr>
                <w:rFonts w:ascii="Times New Roman" w:hAnsi="Times New Roman"/>
                <w:sz w:val="24"/>
                <w:szCs w:val="24"/>
              </w:rPr>
              <w:t xml:space="preserve"> городского округа» на 2021-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44" w:type="dxa"/>
          </w:tcPr>
          <w:p w:rsidR="00CD67BC" w:rsidRDefault="00AA13A9" w:rsidP="00CD67BC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Дальнереченского городского округа от 23 марта 2021 года №</w:t>
            </w:r>
            <w:r w:rsidR="000256A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9-па (</w:t>
            </w:r>
            <w:r w:rsidR="00CD67BC">
              <w:rPr>
                <w:rFonts w:ascii="Times New Roman" w:hAnsi="Times New Roman"/>
                <w:sz w:val="24"/>
                <w:szCs w:val="24"/>
              </w:rPr>
              <w:t xml:space="preserve">внесе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менения </w:t>
            </w:r>
            <w:r w:rsidR="00CD67BC">
              <w:rPr>
                <w:rFonts w:ascii="Times New Roman" w:hAnsi="Times New Roman"/>
                <w:sz w:val="24"/>
                <w:szCs w:val="24"/>
              </w:rPr>
              <w:t>- от 05.04.2022 №</w:t>
            </w:r>
            <w:r w:rsidR="00483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39-па</w:t>
            </w:r>
            <w:r w:rsidR="00CD67B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8170A" w:rsidRDefault="00893D9F" w:rsidP="0018170A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5</w:t>
            </w:r>
            <w:r w:rsidR="00CD67BC">
              <w:rPr>
                <w:rFonts w:ascii="Times New Roman" w:hAnsi="Times New Roman"/>
                <w:sz w:val="24"/>
                <w:szCs w:val="24"/>
              </w:rPr>
              <w:t>.07.</w:t>
            </w:r>
            <w:r w:rsidR="0018170A">
              <w:rPr>
                <w:rFonts w:ascii="Times New Roman" w:hAnsi="Times New Roman"/>
                <w:sz w:val="24"/>
                <w:szCs w:val="24"/>
              </w:rPr>
              <w:t>2022 №</w:t>
            </w:r>
            <w:r w:rsidR="00483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72</w:t>
            </w:r>
            <w:r>
              <w:rPr>
                <w:rFonts w:ascii="Times New Roman" w:hAnsi="Times New Roman"/>
                <w:sz w:val="24"/>
                <w:szCs w:val="24"/>
              </w:rPr>
              <w:noBreakHyphen/>
              <w:t>па</w:t>
            </w:r>
            <w:r w:rsidR="001817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170A" w:rsidRDefault="00AA13A9" w:rsidP="0018170A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1</w:t>
            </w:r>
            <w:r w:rsidR="0018170A">
              <w:rPr>
                <w:rFonts w:ascii="Times New Roman" w:hAnsi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="0018170A">
              <w:rPr>
                <w:rFonts w:ascii="Times New Roman" w:hAnsi="Times New Roman"/>
                <w:sz w:val="24"/>
                <w:szCs w:val="24"/>
              </w:rPr>
              <w:t>№</w:t>
            </w:r>
            <w:r w:rsidR="00483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170A">
              <w:rPr>
                <w:rFonts w:ascii="Times New Roman" w:hAnsi="Times New Roman"/>
                <w:sz w:val="24"/>
                <w:szCs w:val="24"/>
              </w:rPr>
              <w:t xml:space="preserve">355-па; </w:t>
            </w:r>
          </w:p>
          <w:p w:rsidR="00243B4B" w:rsidRDefault="004D637E" w:rsidP="00243B4B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</w:t>
            </w:r>
            <w:r w:rsidR="00243B4B">
              <w:rPr>
                <w:rFonts w:ascii="Times New Roman" w:hAnsi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/>
                <w:sz w:val="24"/>
                <w:szCs w:val="24"/>
              </w:rPr>
              <w:t>2023 №</w:t>
            </w:r>
            <w:r w:rsidR="00483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3B4B">
              <w:rPr>
                <w:rFonts w:ascii="Times New Roman" w:hAnsi="Times New Roman"/>
                <w:sz w:val="24"/>
                <w:szCs w:val="24"/>
              </w:rPr>
              <w:t>525-па;</w:t>
            </w:r>
          </w:p>
          <w:p w:rsidR="00243B4B" w:rsidRDefault="004D637E" w:rsidP="00243B4B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5</w:t>
            </w:r>
            <w:r w:rsidR="00243B4B">
              <w:rPr>
                <w:rFonts w:ascii="Times New Roman" w:hAnsi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/>
                <w:sz w:val="24"/>
                <w:szCs w:val="24"/>
              </w:rPr>
              <w:t>2023 №</w:t>
            </w:r>
            <w:r w:rsidR="00483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3B4B">
              <w:rPr>
                <w:rFonts w:ascii="Times New Roman" w:hAnsi="Times New Roman"/>
                <w:sz w:val="24"/>
                <w:szCs w:val="24"/>
              </w:rPr>
              <w:t xml:space="preserve">596-па; </w:t>
            </w:r>
          </w:p>
          <w:p w:rsidR="00243B4B" w:rsidRDefault="00AF457E" w:rsidP="00243B4B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2</w:t>
            </w:r>
            <w:r w:rsidR="00243B4B">
              <w:rPr>
                <w:rFonts w:ascii="Times New Roman" w:hAnsi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243B4B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483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3D9F">
              <w:rPr>
                <w:rFonts w:ascii="Times New Roman" w:hAnsi="Times New Roman"/>
                <w:sz w:val="24"/>
                <w:szCs w:val="24"/>
              </w:rPr>
              <w:t>419</w:t>
            </w:r>
            <w:r w:rsidR="00893D9F">
              <w:rPr>
                <w:rFonts w:ascii="Times New Roman" w:hAnsi="Times New Roman"/>
                <w:sz w:val="24"/>
                <w:szCs w:val="24"/>
              </w:rPr>
              <w:noBreakHyphen/>
              <w:t>па</w:t>
            </w:r>
            <w:r w:rsidR="00243B4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3B4B" w:rsidRDefault="00893D9F" w:rsidP="00243B4B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4</w:t>
            </w:r>
            <w:r w:rsidR="00243B4B">
              <w:rPr>
                <w:rFonts w:ascii="Times New Roman" w:hAnsi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243B4B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483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51-па</w:t>
            </w:r>
            <w:r w:rsidR="00243B4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3B4B" w:rsidRDefault="00893D9F" w:rsidP="00243B4B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8</w:t>
            </w:r>
            <w:r w:rsidR="00243B4B">
              <w:rPr>
                <w:rFonts w:ascii="Times New Roman" w:hAnsi="Times New Roman"/>
                <w:sz w:val="24"/>
                <w:szCs w:val="24"/>
              </w:rPr>
              <w:t>.0</w:t>
            </w:r>
            <w:r w:rsidR="005D60A2">
              <w:rPr>
                <w:rFonts w:ascii="Times New Roman" w:hAnsi="Times New Roman"/>
                <w:sz w:val="24"/>
                <w:szCs w:val="24"/>
              </w:rPr>
              <w:t>6</w:t>
            </w:r>
            <w:r w:rsidR="00243B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24 №</w:t>
            </w:r>
            <w:r w:rsidR="00483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91-па</w:t>
            </w:r>
            <w:r w:rsidR="00243B4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610D" w:rsidRDefault="00243B4B" w:rsidP="005B3DCD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9.10.2024 №1168-па</w:t>
            </w:r>
            <w:r w:rsidR="009661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0E17" w:rsidRDefault="004A6D2F" w:rsidP="005B3DCD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4.03.2025 №</w:t>
            </w:r>
            <w:r w:rsidR="00483B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6610D">
              <w:rPr>
                <w:rFonts w:ascii="Times New Roman" w:hAnsi="Times New Roman"/>
                <w:sz w:val="24"/>
                <w:szCs w:val="24"/>
              </w:rPr>
              <w:t>444-па</w:t>
            </w:r>
            <w:r w:rsidR="003F0E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F457E" w:rsidRPr="00AA13A9" w:rsidRDefault="003F0E17" w:rsidP="005B3DCD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3.07.2025 №</w:t>
            </w:r>
            <w:r w:rsidR="00483B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884-па</w:t>
            </w:r>
            <w:r w:rsidR="00893D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C1214" w:rsidRPr="00AA13A9" w:rsidRDefault="00893D9F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образования» Дальнереченского городского округа</w:t>
            </w:r>
          </w:p>
        </w:tc>
        <w:tc>
          <w:tcPr>
            <w:tcW w:w="1276" w:type="dxa"/>
          </w:tcPr>
          <w:p w:rsidR="00DC1214" w:rsidRPr="00AA13A9" w:rsidRDefault="00893D9F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</w:t>
            </w:r>
          </w:p>
        </w:tc>
        <w:tc>
          <w:tcPr>
            <w:tcW w:w="4819" w:type="dxa"/>
          </w:tcPr>
          <w:p w:rsidR="00DC1214" w:rsidRPr="00AA13A9" w:rsidRDefault="00893D9F" w:rsidP="00893D9F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довлетворение потребностей населения Дальнереченского городского округа в получении соответствующего требованиям инновационного социально-ориентированного развития доступного и качественного образования всех ступеней для детей и подростков.</w:t>
            </w:r>
          </w:p>
        </w:tc>
      </w:tr>
      <w:tr w:rsidR="0027697B" w:rsidRPr="00AA13A9" w:rsidTr="00D10628">
        <w:tc>
          <w:tcPr>
            <w:tcW w:w="675" w:type="dxa"/>
          </w:tcPr>
          <w:p w:rsidR="00DC1214" w:rsidRPr="00AA13A9" w:rsidRDefault="00DC1214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C1214" w:rsidRPr="00AA13A9" w:rsidRDefault="00975FBC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Дальнереченского городского округа на 2023-2027 годы»</w:t>
            </w:r>
          </w:p>
        </w:tc>
        <w:tc>
          <w:tcPr>
            <w:tcW w:w="3544" w:type="dxa"/>
          </w:tcPr>
          <w:p w:rsidR="00243B4B" w:rsidRDefault="00975FBC" w:rsidP="000256A0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Дальнереченского городского округа от 20 марта 2023 года № 312-па (</w:t>
            </w:r>
            <w:r w:rsidR="00243B4B">
              <w:rPr>
                <w:rFonts w:ascii="Times New Roman" w:hAnsi="Times New Roman"/>
                <w:sz w:val="24"/>
                <w:szCs w:val="24"/>
              </w:rPr>
              <w:t xml:space="preserve">внесены изменения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07</w:t>
            </w:r>
            <w:r w:rsidR="00243B4B">
              <w:rPr>
                <w:rFonts w:ascii="Times New Roman" w:hAnsi="Times New Roman"/>
                <w:sz w:val="24"/>
                <w:szCs w:val="24"/>
              </w:rPr>
              <w:t>.07.</w:t>
            </w:r>
            <w:r>
              <w:rPr>
                <w:rFonts w:ascii="Times New Roman" w:hAnsi="Times New Roman"/>
                <w:sz w:val="24"/>
                <w:szCs w:val="24"/>
              </w:rPr>
              <w:t>2023 №</w:t>
            </w:r>
            <w:r w:rsidR="00483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45-п</w:t>
            </w:r>
            <w:r w:rsidR="00243B4B">
              <w:rPr>
                <w:rFonts w:ascii="Times New Roman" w:hAnsi="Times New Roman"/>
                <w:sz w:val="24"/>
                <w:szCs w:val="24"/>
              </w:rPr>
              <w:t>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3B4B" w:rsidRDefault="00975FBC" w:rsidP="000256A0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7</w:t>
            </w:r>
            <w:r w:rsidR="00243B4B">
              <w:rPr>
                <w:rFonts w:ascii="Times New Roman" w:hAnsi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243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483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3B4B">
              <w:rPr>
                <w:rFonts w:ascii="Times New Roman" w:hAnsi="Times New Roman"/>
                <w:sz w:val="24"/>
                <w:szCs w:val="24"/>
              </w:rPr>
              <w:t>429-па;</w:t>
            </w:r>
          </w:p>
          <w:p w:rsidR="003053FA" w:rsidRDefault="00975FBC" w:rsidP="000256A0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7</w:t>
            </w:r>
            <w:r w:rsidR="00243B4B">
              <w:rPr>
                <w:rFonts w:ascii="Times New Roman" w:hAnsi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/>
                <w:sz w:val="24"/>
                <w:szCs w:val="24"/>
              </w:rPr>
              <w:t>2024 № 516-па</w:t>
            </w:r>
            <w:r w:rsidR="00305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214" w:rsidRDefault="003053FA" w:rsidP="000256A0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8.03.2025 № 512-па</w:t>
            </w:r>
            <w:r w:rsidR="00975FB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F457E" w:rsidRPr="00AA13A9" w:rsidRDefault="00AF457E" w:rsidP="000256A0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214" w:rsidRPr="00AA13A9" w:rsidRDefault="005A665C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редпринимательства и потребительского рынка администрации Дальнереченского городского округа</w:t>
            </w:r>
          </w:p>
        </w:tc>
        <w:tc>
          <w:tcPr>
            <w:tcW w:w="1276" w:type="dxa"/>
          </w:tcPr>
          <w:p w:rsidR="00DC1214" w:rsidRPr="00AA13A9" w:rsidRDefault="005A665C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</w:t>
            </w:r>
          </w:p>
        </w:tc>
        <w:tc>
          <w:tcPr>
            <w:tcW w:w="4819" w:type="dxa"/>
          </w:tcPr>
          <w:p w:rsidR="00DC1214" w:rsidRDefault="005A665C" w:rsidP="005A665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благоприятных условий для устойчивого функционирования и развития субъектов малого и среднего предпринимательства на территории Дальнереченского городского округа.</w:t>
            </w:r>
          </w:p>
          <w:p w:rsidR="005A665C" w:rsidRPr="00AA13A9" w:rsidRDefault="005A665C" w:rsidP="005A665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благоприятных условий для устойчивого функционирования и развития малого и среднего предпринимательства 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и повышения</w:t>
            </w:r>
            <w:r w:rsidR="009E16EE">
              <w:rPr>
                <w:rFonts w:ascii="Times New Roman" w:hAnsi="Times New Roman"/>
                <w:sz w:val="24"/>
                <w:szCs w:val="24"/>
              </w:rPr>
              <w:t xml:space="preserve"> их роли в социально-экономическом развитии Дальнеречен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697B" w:rsidRPr="00AA13A9" w:rsidTr="00D10628">
        <w:tc>
          <w:tcPr>
            <w:tcW w:w="675" w:type="dxa"/>
          </w:tcPr>
          <w:p w:rsidR="00DC1214" w:rsidRPr="00AA13A9" w:rsidRDefault="00DC1214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C1214" w:rsidRPr="00AA13A9" w:rsidRDefault="009E16EE" w:rsidP="003053FA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транспортного комплекса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льнереченского городского округа» на 2021-202</w:t>
            </w:r>
            <w:r w:rsidR="003053F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44" w:type="dxa"/>
          </w:tcPr>
          <w:p w:rsidR="00243B4B" w:rsidRDefault="009E16EE" w:rsidP="00243B4B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администрации Дальнереченского городского округа от 2</w:t>
            </w:r>
            <w:r w:rsidR="005B3DC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 2021 года № 291-па (</w:t>
            </w:r>
            <w:r w:rsidR="00243B4B">
              <w:rPr>
                <w:rFonts w:ascii="Times New Roman" w:hAnsi="Times New Roman"/>
                <w:sz w:val="24"/>
                <w:szCs w:val="24"/>
              </w:rPr>
              <w:t xml:space="preserve">внесе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менения – </w:t>
            </w:r>
            <w:proofErr w:type="gramEnd"/>
          </w:p>
          <w:p w:rsidR="00243B4B" w:rsidRDefault="00AF457E" w:rsidP="00243B4B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5</w:t>
            </w:r>
            <w:r w:rsidR="00243B4B">
              <w:rPr>
                <w:rFonts w:ascii="Times New Roman" w:hAnsi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243B4B">
              <w:rPr>
                <w:rFonts w:ascii="Times New Roman" w:hAnsi="Times New Roman"/>
                <w:sz w:val="24"/>
                <w:szCs w:val="24"/>
              </w:rPr>
              <w:t>№</w:t>
            </w:r>
            <w:r w:rsidR="00483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3B4B">
              <w:rPr>
                <w:rFonts w:ascii="Times New Roman" w:hAnsi="Times New Roman"/>
                <w:sz w:val="24"/>
                <w:szCs w:val="24"/>
              </w:rPr>
              <w:t>308-па;</w:t>
            </w:r>
          </w:p>
          <w:p w:rsidR="00243B4B" w:rsidRDefault="009E16EE" w:rsidP="00243B4B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9</w:t>
            </w:r>
            <w:r w:rsidR="00243B4B">
              <w:rPr>
                <w:rFonts w:ascii="Times New Roman" w:hAnsi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243B4B">
              <w:rPr>
                <w:rFonts w:ascii="Times New Roman" w:hAnsi="Times New Roman"/>
                <w:sz w:val="24"/>
                <w:szCs w:val="24"/>
              </w:rPr>
              <w:t>№</w:t>
            </w:r>
            <w:r w:rsidR="00483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3B4B">
              <w:rPr>
                <w:rFonts w:ascii="Times New Roman" w:hAnsi="Times New Roman"/>
                <w:sz w:val="24"/>
                <w:szCs w:val="24"/>
              </w:rPr>
              <w:t>320-па;</w:t>
            </w:r>
          </w:p>
          <w:p w:rsidR="00243B4B" w:rsidRDefault="009E16EE" w:rsidP="00243B4B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 29</w:t>
            </w:r>
            <w:r w:rsidR="00243B4B">
              <w:rPr>
                <w:rFonts w:ascii="Times New Roman" w:hAnsi="Times New Roman"/>
                <w:sz w:val="24"/>
                <w:szCs w:val="24"/>
              </w:rPr>
              <w:t>.0</w:t>
            </w:r>
            <w:r w:rsidR="005B3DCD">
              <w:rPr>
                <w:rFonts w:ascii="Times New Roman" w:hAnsi="Times New Roman"/>
                <w:sz w:val="24"/>
                <w:szCs w:val="24"/>
              </w:rPr>
              <w:t>5</w:t>
            </w:r>
            <w:r w:rsidR="00243B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24 №</w:t>
            </w:r>
            <w:r w:rsidR="00EC4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3B4B">
              <w:rPr>
                <w:rFonts w:ascii="Times New Roman" w:hAnsi="Times New Roman"/>
                <w:sz w:val="24"/>
                <w:szCs w:val="24"/>
              </w:rPr>
              <w:t>659-па;</w:t>
            </w:r>
          </w:p>
          <w:p w:rsidR="003053FA" w:rsidRDefault="00F02BCD" w:rsidP="00243B4B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8</w:t>
            </w:r>
            <w:r w:rsidR="00243B4B">
              <w:rPr>
                <w:rFonts w:ascii="Times New Roman" w:hAnsi="Times New Roman"/>
                <w:sz w:val="24"/>
                <w:szCs w:val="24"/>
              </w:rPr>
              <w:t>.0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243B4B">
              <w:rPr>
                <w:rFonts w:ascii="Times New Roman" w:hAnsi="Times New Roman"/>
                <w:sz w:val="24"/>
                <w:szCs w:val="24"/>
              </w:rPr>
              <w:t>№</w:t>
            </w:r>
            <w:r w:rsidR="00EC4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58-па</w:t>
            </w:r>
          </w:p>
          <w:p w:rsidR="00AF457E" w:rsidRPr="00AA13A9" w:rsidRDefault="003053FA" w:rsidP="00243B4B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1.03.2025 №</w:t>
            </w:r>
            <w:r w:rsidR="00EC4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22-па</w:t>
            </w:r>
            <w:r w:rsidR="00F02BC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C1214" w:rsidRPr="00AA13A9" w:rsidRDefault="00F02BCD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благоустройства и дорожного хозяйства МК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Управление ЖКХ Дальнереченского городского округа»</w:t>
            </w:r>
          </w:p>
        </w:tc>
        <w:tc>
          <w:tcPr>
            <w:tcW w:w="1276" w:type="dxa"/>
          </w:tcPr>
          <w:p w:rsidR="00DC1214" w:rsidRPr="00AA13A9" w:rsidRDefault="00F02BCD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FAB">
              <w:rPr>
                <w:rFonts w:ascii="Times New Roman" w:hAnsi="Times New Roman"/>
                <w:sz w:val="24"/>
                <w:szCs w:val="24"/>
              </w:rPr>
              <w:lastRenderedPageBreak/>
              <w:t>действует</w:t>
            </w:r>
          </w:p>
        </w:tc>
        <w:tc>
          <w:tcPr>
            <w:tcW w:w="4819" w:type="dxa"/>
          </w:tcPr>
          <w:p w:rsidR="00DC1214" w:rsidRDefault="00F02BCD" w:rsidP="005A665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плексное обеспечение безопасных условий дорожного движения на автомобильных дорогах общего пользования местного значения;</w:t>
            </w:r>
          </w:p>
          <w:p w:rsidR="00F02BCD" w:rsidRPr="00AA13A9" w:rsidRDefault="00F02BCD" w:rsidP="005A665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держание технического состояния автомобильных дорог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ующими нормативными требованиями.</w:t>
            </w:r>
          </w:p>
        </w:tc>
      </w:tr>
      <w:tr w:rsidR="0027697B" w:rsidRPr="00AA13A9" w:rsidTr="00D10628">
        <w:tc>
          <w:tcPr>
            <w:tcW w:w="675" w:type="dxa"/>
          </w:tcPr>
          <w:p w:rsidR="00DC1214" w:rsidRPr="00AA13A9" w:rsidRDefault="00A42FAB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DC1214" w:rsidRPr="00AA13A9" w:rsidRDefault="008A7E97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Защита населения и территории Дальнереченского городского округа от чрезвычайных ситуаций природного и техн</w:t>
            </w:r>
            <w:r w:rsidR="00ED7DB5">
              <w:rPr>
                <w:rFonts w:ascii="Times New Roman" w:hAnsi="Times New Roman"/>
                <w:sz w:val="24"/>
                <w:szCs w:val="24"/>
              </w:rPr>
              <w:t>огенного характера» на 2022-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44" w:type="dxa"/>
          </w:tcPr>
          <w:p w:rsidR="00243B4B" w:rsidRDefault="00252742" w:rsidP="00243B4B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Дальнереченского городского округа от 29 июня 2021 года № 600-па (</w:t>
            </w:r>
            <w:r w:rsidR="00243B4B">
              <w:rPr>
                <w:rFonts w:ascii="Times New Roman" w:hAnsi="Times New Roman"/>
                <w:sz w:val="24"/>
                <w:szCs w:val="24"/>
              </w:rPr>
              <w:t xml:space="preserve">внесе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менения – </w:t>
            </w:r>
            <w:proofErr w:type="gramEnd"/>
          </w:p>
          <w:p w:rsidR="00243B4B" w:rsidRDefault="00252742" w:rsidP="00243B4B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5</w:t>
            </w:r>
            <w:r w:rsidR="00243B4B">
              <w:rPr>
                <w:rFonts w:ascii="Times New Roman" w:hAnsi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243B4B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EC4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3B4B">
              <w:rPr>
                <w:rFonts w:ascii="Times New Roman" w:hAnsi="Times New Roman"/>
                <w:sz w:val="24"/>
                <w:szCs w:val="24"/>
              </w:rPr>
              <w:t>423-п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3B4B" w:rsidRDefault="00243B4B" w:rsidP="00243B4B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6.02.</w:t>
            </w:r>
            <w:r w:rsidR="00252742">
              <w:rPr>
                <w:rFonts w:ascii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EC4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76-па;</w:t>
            </w:r>
          </w:p>
          <w:p w:rsidR="00243B4B" w:rsidRDefault="00252742" w:rsidP="00243B4B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7</w:t>
            </w:r>
            <w:r w:rsidR="00243B4B">
              <w:rPr>
                <w:rFonts w:ascii="Times New Roman" w:hAnsi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243B4B">
              <w:rPr>
                <w:rFonts w:ascii="Times New Roman" w:hAnsi="Times New Roman"/>
                <w:sz w:val="24"/>
                <w:szCs w:val="24"/>
              </w:rPr>
              <w:t>№</w:t>
            </w:r>
            <w:r w:rsidR="00EC4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32-па</w:t>
            </w:r>
            <w:r w:rsidR="00243B4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F457E" w:rsidRPr="00AA13A9" w:rsidRDefault="00243B4B" w:rsidP="00243B4B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15BA7">
              <w:rPr>
                <w:rFonts w:ascii="Times New Roman" w:hAnsi="Times New Roman"/>
                <w:sz w:val="24"/>
                <w:szCs w:val="24"/>
              </w:rPr>
              <w:t>30.01.2025 №</w:t>
            </w:r>
            <w:r w:rsidR="00EC4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BA7">
              <w:rPr>
                <w:rFonts w:ascii="Times New Roman" w:hAnsi="Times New Roman"/>
                <w:sz w:val="24"/>
                <w:szCs w:val="24"/>
              </w:rPr>
              <w:t>117-па</w:t>
            </w:r>
            <w:r w:rsidR="002527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C1214" w:rsidRPr="00AA13A9" w:rsidRDefault="008C5D0C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делам ГО, </w:t>
            </w:r>
            <w:r w:rsidR="00252742">
              <w:rPr>
                <w:rFonts w:ascii="Times New Roman" w:hAnsi="Times New Roman"/>
                <w:sz w:val="24"/>
                <w:szCs w:val="24"/>
              </w:rPr>
              <w:t>ЧС и мобилизационной работе администрации Дальнереченского городского округа</w:t>
            </w:r>
          </w:p>
        </w:tc>
        <w:tc>
          <w:tcPr>
            <w:tcW w:w="1276" w:type="dxa"/>
          </w:tcPr>
          <w:p w:rsidR="00DC1214" w:rsidRPr="00AA13A9" w:rsidRDefault="00252742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</w:t>
            </w:r>
          </w:p>
        </w:tc>
        <w:tc>
          <w:tcPr>
            <w:tcW w:w="4819" w:type="dxa"/>
          </w:tcPr>
          <w:p w:rsidR="00DC1214" w:rsidRDefault="00252742" w:rsidP="005A665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щита от наводнений и паводков населенных пунктов Дальнереченского городского округа;</w:t>
            </w:r>
          </w:p>
          <w:p w:rsidR="00252742" w:rsidRDefault="00252742" w:rsidP="005A665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есперебойное </w:t>
            </w:r>
            <w:r w:rsidR="00517545">
              <w:rPr>
                <w:rFonts w:ascii="Times New Roman" w:hAnsi="Times New Roman"/>
                <w:sz w:val="24"/>
                <w:szCs w:val="24"/>
              </w:rPr>
              <w:t>жизнеобеспечение населения в зоне ЧС;</w:t>
            </w:r>
          </w:p>
          <w:p w:rsidR="00517545" w:rsidRPr="00AA13A9" w:rsidRDefault="00517545" w:rsidP="005A665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инимизация социального, экономического и экологического ущерба, наносимого населению, экономике и природной среде от чрезвычайных ситуаций природного и техногенного характера, пожаров и прои</w:t>
            </w:r>
            <w:r w:rsidR="004D67E5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шествий.</w:t>
            </w:r>
          </w:p>
        </w:tc>
      </w:tr>
      <w:tr w:rsidR="0027697B" w:rsidRPr="00AA13A9" w:rsidTr="00D10628">
        <w:tc>
          <w:tcPr>
            <w:tcW w:w="675" w:type="dxa"/>
          </w:tcPr>
          <w:p w:rsidR="00DC1214" w:rsidRPr="00AA13A9" w:rsidRDefault="00A42FAB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C1214" w:rsidRDefault="00517545" w:rsidP="00492AFF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EF5C01">
              <w:rPr>
                <w:rFonts w:ascii="Times New Roman" w:hAnsi="Times New Roman"/>
                <w:sz w:val="24"/>
                <w:szCs w:val="24"/>
              </w:rPr>
              <w:t>«</w:t>
            </w:r>
            <w:r w:rsidR="00492AFF">
              <w:rPr>
                <w:rFonts w:ascii="Times New Roman" w:hAnsi="Times New Roman"/>
                <w:sz w:val="24"/>
                <w:szCs w:val="24"/>
              </w:rPr>
              <w:t>Ф</w:t>
            </w:r>
            <w:r w:rsidR="00EF5C01">
              <w:rPr>
                <w:rFonts w:ascii="Times New Roman" w:hAnsi="Times New Roman"/>
                <w:sz w:val="24"/>
                <w:szCs w:val="24"/>
              </w:rPr>
              <w:t>ормирование современной городской среды Дальнереченского городского округа» на 2018-2030 годы</w:t>
            </w:r>
          </w:p>
          <w:p w:rsidR="00BB2AF7" w:rsidRPr="00AA13A9" w:rsidRDefault="00BB2AF7" w:rsidP="00492AFF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5BA7" w:rsidRDefault="00EF5C01" w:rsidP="00115BA7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Дальнереченского городского округа от 31 октября 2017 года № 840</w:t>
            </w:r>
            <w:r w:rsidR="003053FA">
              <w:rPr>
                <w:rFonts w:ascii="Times New Roman" w:hAnsi="Times New Roman"/>
                <w:sz w:val="24"/>
                <w:szCs w:val="24"/>
              </w:rPr>
              <w:t>-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5BA7">
              <w:rPr>
                <w:rFonts w:ascii="Times New Roman" w:hAnsi="Times New Roman"/>
                <w:sz w:val="24"/>
                <w:szCs w:val="24"/>
              </w:rPr>
              <w:t xml:space="preserve">внесение </w:t>
            </w:r>
            <w:r w:rsidR="003053FA">
              <w:rPr>
                <w:rFonts w:ascii="Times New Roman" w:hAnsi="Times New Roman"/>
                <w:sz w:val="24"/>
                <w:szCs w:val="24"/>
              </w:rPr>
              <w:t>из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End"/>
          </w:p>
          <w:p w:rsidR="00115BA7" w:rsidRDefault="00EF5C01" w:rsidP="00115BA7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8</w:t>
            </w:r>
            <w:r w:rsidR="00115BA7">
              <w:rPr>
                <w:rFonts w:ascii="Times New Roman" w:hAnsi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/>
                <w:sz w:val="24"/>
                <w:szCs w:val="24"/>
              </w:rPr>
              <w:t>2022 №</w:t>
            </w:r>
            <w:r w:rsidR="00EC4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BA7">
              <w:rPr>
                <w:rFonts w:ascii="Times New Roman" w:hAnsi="Times New Roman"/>
                <w:sz w:val="24"/>
                <w:szCs w:val="24"/>
              </w:rPr>
              <w:t>482-па;</w:t>
            </w:r>
          </w:p>
          <w:p w:rsidR="00115BA7" w:rsidRDefault="00EF5C01" w:rsidP="00115BA7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4</w:t>
            </w:r>
            <w:r w:rsidR="00115BA7">
              <w:rPr>
                <w:rFonts w:ascii="Times New Roman" w:hAnsi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="00115BA7">
              <w:rPr>
                <w:rFonts w:ascii="Times New Roman" w:hAnsi="Times New Roman"/>
                <w:sz w:val="24"/>
                <w:szCs w:val="24"/>
              </w:rPr>
              <w:t>№</w:t>
            </w:r>
            <w:r w:rsidR="00EC4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BA7">
              <w:rPr>
                <w:rFonts w:ascii="Times New Roman" w:hAnsi="Times New Roman"/>
                <w:sz w:val="24"/>
                <w:szCs w:val="24"/>
              </w:rPr>
              <w:t>644-па;</w:t>
            </w:r>
          </w:p>
          <w:p w:rsidR="003053FA" w:rsidRDefault="00EF5C01" w:rsidP="00115BA7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6</w:t>
            </w:r>
            <w:r w:rsidR="00115BA7">
              <w:rPr>
                <w:rFonts w:ascii="Times New Roman" w:hAnsi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4D67E5">
              <w:rPr>
                <w:rFonts w:ascii="Times New Roman" w:hAnsi="Times New Roman"/>
                <w:sz w:val="24"/>
                <w:szCs w:val="24"/>
              </w:rPr>
              <w:t>№</w:t>
            </w:r>
            <w:r w:rsidR="00EC4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67E5">
              <w:rPr>
                <w:rFonts w:ascii="Times New Roman" w:hAnsi="Times New Roman"/>
                <w:sz w:val="24"/>
                <w:szCs w:val="24"/>
              </w:rPr>
              <w:t>352-па</w:t>
            </w:r>
            <w:r w:rsidR="00305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F457E" w:rsidRPr="00AA13A9" w:rsidRDefault="003053FA" w:rsidP="00115BA7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1.03.2025 №</w:t>
            </w:r>
            <w:r w:rsidR="00EC4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19-па</w:t>
            </w:r>
            <w:r w:rsidR="004D67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C1214" w:rsidRPr="00AA13A9" w:rsidRDefault="004D67E5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ЖКХ Дальнереченского городского округа»</w:t>
            </w:r>
          </w:p>
        </w:tc>
        <w:tc>
          <w:tcPr>
            <w:tcW w:w="1276" w:type="dxa"/>
          </w:tcPr>
          <w:p w:rsidR="00DC1214" w:rsidRPr="00AA13A9" w:rsidRDefault="004D67E5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</w:t>
            </w:r>
          </w:p>
        </w:tc>
        <w:tc>
          <w:tcPr>
            <w:tcW w:w="4819" w:type="dxa"/>
          </w:tcPr>
          <w:p w:rsidR="00DC1214" w:rsidRPr="00AA13A9" w:rsidRDefault="004D67E5" w:rsidP="005A665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C51DC">
              <w:rPr>
                <w:sz w:val="24"/>
                <w:szCs w:val="24"/>
              </w:rPr>
              <w:t xml:space="preserve">повышение </w:t>
            </w:r>
            <w:r w:rsidRPr="001C51DC">
              <w:rPr>
                <w:color w:val="131313"/>
                <w:sz w:val="24"/>
                <w:szCs w:val="24"/>
              </w:rPr>
              <w:t xml:space="preserve">уровня </w:t>
            </w:r>
            <w:r w:rsidRPr="001C51DC">
              <w:rPr>
                <w:color w:val="0F0F0F"/>
                <w:sz w:val="24"/>
                <w:szCs w:val="24"/>
              </w:rPr>
              <w:t>комфортности</w:t>
            </w:r>
            <w:r w:rsidRPr="001C51DC">
              <w:rPr>
                <w:color w:val="0F0F0F"/>
                <w:spacing w:val="1"/>
                <w:sz w:val="24"/>
                <w:szCs w:val="24"/>
              </w:rPr>
              <w:t xml:space="preserve"> </w:t>
            </w:r>
            <w:r w:rsidRPr="001C51DC">
              <w:rPr>
                <w:sz w:val="24"/>
                <w:szCs w:val="24"/>
              </w:rPr>
              <w:t>жизнедеятельности граждан посредством</w:t>
            </w:r>
            <w:r w:rsidRPr="001C51DC">
              <w:rPr>
                <w:spacing w:val="1"/>
                <w:sz w:val="24"/>
                <w:szCs w:val="24"/>
              </w:rPr>
              <w:t xml:space="preserve"> </w:t>
            </w:r>
            <w:r w:rsidRPr="001C51DC">
              <w:rPr>
                <w:color w:val="111111"/>
                <w:sz w:val="24"/>
                <w:szCs w:val="24"/>
              </w:rPr>
              <w:t xml:space="preserve">благоустройства </w:t>
            </w:r>
            <w:r w:rsidRPr="001C51DC">
              <w:rPr>
                <w:color w:val="131313"/>
                <w:sz w:val="24"/>
                <w:szCs w:val="24"/>
              </w:rPr>
              <w:t xml:space="preserve">общественных </w:t>
            </w:r>
            <w:r w:rsidRPr="001C51DC">
              <w:rPr>
                <w:color w:val="1C1C1C"/>
                <w:sz w:val="24"/>
                <w:szCs w:val="24"/>
              </w:rPr>
              <w:t>и</w:t>
            </w:r>
            <w:r w:rsidRPr="001C51DC">
              <w:rPr>
                <w:color w:val="1C1C1C"/>
                <w:spacing w:val="1"/>
                <w:sz w:val="24"/>
                <w:szCs w:val="24"/>
              </w:rPr>
              <w:t xml:space="preserve"> </w:t>
            </w:r>
            <w:r w:rsidRPr="001C51DC">
              <w:rPr>
                <w:color w:val="0F0F0F"/>
                <w:sz w:val="24"/>
                <w:szCs w:val="24"/>
              </w:rPr>
              <w:t xml:space="preserve">дворовых </w:t>
            </w:r>
            <w:r w:rsidRPr="001C51DC">
              <w:rPr>
                <w:color w:val="1C1C1C"/>
                <w:sz w:val="24"/>
                <w:szCs w:val="24"/>
              </w:rPr>
              <w:t xml:space="preserve">территорий </w:t>
            </w:r>
            <w:r w:rsidRPr="001C51DC">
              <w:rPr>
                <w:color w:val="161616"/>
                <w:sz w:val="24"/>
                <w:szCs w:val="24"/>
              </w:rPr>
              <w:t>Дальнереченского</w:t>
            </w:r>
            <w:r w:rsidRPr="001C51DC">
              <w:rPr>
                <w:color w:val="161616"/>
                <w:spacing w:val="1"/>
                <w:sz w:val="24"/>
                <w:szCs w:val="24"/>
              </w:rPr>
              <w:t xml:space="preserve"> </w:t>
            </w:r>
            <w:r w:rsidRPr="001C51DC">
              <w:rPr>
                <w:color w:val="181818"/>
                <w:sz w:val="24"/>
                <w:szCs w:val="24"/>
              </w:rPr>
              <w:t>округа.</w:t>
            </w:r>
          </w:p>
        </w:tc>
      </w:tr>
      <w:tr w:rsidR="00DC1214" w:rsidRPr="00AA13A9" w:rsidTr="00D10628">
        <w:tc>
          <w:tcPr>
            <w:tcW w:w="675" w:type="dxa"/>
          </w:tcPr>
          <w:p w:rsidR="00DC1214" w:rsidRPr="00AA13A9" w:rsidRDefault="00A42FAB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120D51" w:rsidRPr="00AA13A9" w:rsidRDefault="00120D51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льем молодых семей</w:t>
            </w:r>
            <w:r w:rsidR="002A32B3">
              <w:rPr>
                <w:rFonts w:ascii="Times New Roman" w:hAnsi="Times New Roman"/>
                <w:sz w:val="24"/>
                <w:szCs w:val="24"/>
              </w:rPr>
              <w:t xml:space="preserve"> Дальнереченского </w:t>
            </w:r>
            <w:r w:rsidR="002A32B3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» на 2025-2027 годы</w:t>
            </w:r>
          </w:p>
        </w:tc>
        <w:tc>
          <w:tcPr>
            <w:tcW w:w="3544" w:type="dxa"/>
          </w:tcPr>
          <w:p w:rsidR="00D32B23" w:rsidRDefault="002A32B3" w:rsidP="00D32B23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администрации Дальнереченского городского округа от 20 мая 2024 года № 611-па</w:t>
            </w:r>
            <w:r w:rsidR="00D32B23">
              <w:rPr>
                <w:rFonts w:ascii="Times New Roman" w:hAnsi="Times New Roman"/>
                <w:sz w:val="24"/>
                <w:szCs w:val="24"/>
              </w:rPr>
              <w:t xml:space="preserve"> (внесение изменения – </w:t>
            </w:r>
            <w:proofErr w:type="gramEnd"/>
          </w:p>
          <w:p w:rsidR="003053FA" w:rsidRDefault="00D32B23" w:rsidP="000256A0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.07.2024 №</w:t>
            </w:r>
            <w:r w:rsidR="00EC4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45-па</w:t>
            </w:r>
            <w:r w:rsidR="003053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32B3" w:rsidRDefault="003053FA" w:rsidP="000256A0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1.03.2025 №</w:t>
            </w:r>
            <w:r w:rsidR="00EC4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23-па</w:t>
            </w:r>
            <w:r w:rsidR="00D32B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F457E" w:rsidRPr="00AA13A9" w:rsidRDefault="00AF457E" w:rsidP="000256A0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214" w:rsidRPr="00AA13A9" w:rsidRDefault="002A32B3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 «Управление ЖКХ Дальнереченского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руга»</w:t>
            </w:r>
          </w:p>
        </w:tc>
        <w:tc>
          <w:tcPr>
            <w:tcW w:w="1276" w:type="dxa"/>
          </w:tcPr>
          <w:p w:rsidR="00DC1214" w:rsidRPr="00AA13A9" w:rsidRDefault="002A32B3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ует</w:t>
            </w:r>
          </w:p>
        </w:tc>
        <w:tc>
          <w:tcPr>
            <w:tcW w:w="4819" w:type="dxa"/>
          </w:tcPr>
          <w:p w:rsidR="002A32B3" w:rsidRPr="00AA13A9" w:rsidRDefault="002A32B3" w:rsidP="005A665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едоставление поддержки в решении жилищной проблемы молодым семьям, признанным в установлен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рядк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уждающимися в улучшении жилищных условий.</w:t>
            </w:r>
          </w:p>
        </w:tc>
      </w:tr>
      <w:tr w:rsidR="00DC1214" w:rsidRPr="00AA13A9" w:rsidTr="00D10628">
        <w:tc>
          <w:tcPr>
            <w:tcW w:w="675" w:type="dxa"/>
          </w:tcPr>
          <w:p w:rsidR="00DC1214" w:rsidRPr="00AA13A9" w:rsidRDefault="00A42FAB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</w:tcPr>
          <w:p w:rsidR="00DC1214" w:rsidRPr="00AA13A9" w:rsidRDefault="002A32B3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униципальной службы в органах местного самоуправления Дальнереченского городского округа» на 2023-2025 годы</w:t>
            </w:r>
          </w:p>
        </w:tc>
        <w:tc>
          <w:tcPr>
            <w:tcW w:w="3544" w:type="dxa"/>
          </w:tcPr>
          <w:p w:rsidR="00115BA7" w:rsidRDefault="00323B8A" w:rsidP="00115BA7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Дальнереченского городского округа от 25.10.2022 года № 1283-па (</w:t>
            </w:r>
            <w:r w:rsidR="00115BA7">
              <w:rPr>
                <w:rFonts w:ascii="Times New Roman" w:hAnsi="Times New Roman"/>
                <w:sz w:val="24"/>
                <w:szCs w:val="24"/>
              </w:rPr>
              <w:t xml:space="preserve">внесены </w:t>
            </w:r>
            <w:r>
              <w:rPr>
                <w:rFonts w:ascii="Times New Roman" w:hAnsi="Times New Roman"/>
                <w:sz w:val="24"/>
                <w:szCs w:val="24"/>
              </w:rPr>
              <w:t>изменения – от 29</w:t>
            </w:r>
            <w:r w:rsidR="00115BA7">
              <w:rPr>
                <w:rFonts w:ascii="Times New Roman" w:hAnsi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/>
                <w:sz w:val="24"/>
                <w:szCs w:val="24"/>
              </w:rPr>
              <w:t>2023 №</w:t>
            </w:r>
            <w:r w:rsidR="00115BA7">
              <w:rPr>
                <w:rFonts w:ascii="Times New Roman" w:hAnsi="Times New Roman"/>
                <w:sz w:val="24"/>
                <w:szCs w:val="24"/>
              </w:rPr>
              <w:t xml:space="preserve"> 345-п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5BA7" w:rsidRDefault="00323B8A" w:rsidP="00115BA7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.10.2023 №</w:t>
            </w:r>
            <w:r w:rsidR="00115BA7">
              <w:rPr>
                <w:rFonts w:ascii="Times New Roman" w:hAnsi="Times New Roman"/>
                <w:sz w:val="24"/>
                <w:szCs w:val="24"/>
              </w:rPr>
              <w:t>1109-п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5BA7" w:rsidRDefault="00323B8A" w:rsidP="00115BA7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9</w:t>
            </w:r>
            <w:r w:rsidR="00115BA7">
              <w:rPr>
                <w:rFonts w:ascii="Times New Roman" w:hAnsi="Times New Roman"/>
                <w:sz w:val="24"/>
                <w:szCs w:val="24"/>
              </w:rPr>
              <w:t>.02</w:t>
            </w:r>
            <w:r w:rsidR="003053FA">
              <w:rPr>
                <w:rFonts w:ascii="Times New Roman" w:hAnsi="Times New Roman"/>
                <w:sz w:val="24"/>
                <w:szCs w:val="24"/>
              </w:rPr>
              <w:t>.</w:t>
            </w:r>
            <w:r w:rsidR="00115BA7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115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30-па</w:t>
            </w:r>
            <w:r w:rsidR="00115BA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2450" w:rsidRDefault="00492AFF" w:rsidP="00115BA7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4.11.2024 №1350-па</w:t>
            </w:r>
            <w:r w:rsidR="00E424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F457E" w:rsidRPr="00AA13A9" w:rsidRDefault="00E42450" w:rsidP="00E42450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7.02.2025 №  210-па)</w:t>
            </w:r>
          </w:p>
        </w:tc>
        <w:tc>
          <w:tcPr>
            <w:tcW w:w="1701" w:type="dxa"/>
          </w:tcPr>
          <w:p w:rsidR="00DC1214" w:rsidRPr="00AA13A9" w:rsidRDefault="00323B8A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 администрации Дальнереченского городского округа</w:t>
            </w:r>
          </w:p>
        </w:tc>
        <w:tc>
          <w:tcPr>
            <w:tcW w:w="1276" w:type="dxa"/>
          </w:tcPr>
          <w:p w:rsidR="00DC1214" w:rsidRPr="00AA13A9" w:rsidRDefault="00323B8A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</w:t>
            </w:r>
          </w:p>
        </w:tc>
        <w:tc>
          <w:tcPr>
            <w:tcW w:w="4819" w:type="dxa"/>
          </w:tcPr>
          <w:p w:rsidR="00DC1214" w:rsidRPr="00AA13A9" w:rsidRDefault="00323B8A" w:rsidP="005A665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благоприятных организационных и финансовых условий для повышения уровня профессионализма и компетенции</w:t>
            </w:r>
            <w:r w:rsidR="00DB635A">
              <w:rPr>
                <w:rFonts w:ascii="Times New Roman" w:hAnsi="Times New Roman"/>
                <w:sz w:val="24"/>
                <w:szCs w:val="24"/>
              </w:rPr>
              <w:t xml:space="preserve"> муниципальных служащих администрации Дальнереченского городского округа.</w:t>
            </w:r>
          </w:p>
        </w:tc>
      </w:tr>
      <w:tr w:rsidR="00DC1214" w:rsidRPr="00AA13A9" w:rsidTr="00D10628">
        <w:tc>
          <w:tcPr>
            <w:tcW w:w="675" w:type="dxa"/>
          </w:tcPr>
          <w:p w:rsidR="00DC1214" w:rsidRPr="00AA13A9" w:rsidRDefault="00A42FAB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DC1214" w:rsidRPr="00AA13A9" w:rsidRDefault="00DB635A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Управление муниципальными финансами Дальнереченского городского округа» на 2021-2025 годы</w:t>
            </w:r>
          </w:p>
        </w:tc>
        <w:tc>
          <w:tcPr>
            <w:tcW w:w="3544" w:type="dxa"/>
          </w:tcPr>
          <w:p w:rsidR="00115BA7" w:rsidRDefault="00DB635A" w:rsidP="00115BA7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Дальнереченского городского округа от 25 декабря 2020 года №1088-па (</w:t>
            </w:r>
            <w:r w:rsidR="00115BA7">
              <w:rPr>
                <w:rFonts w:ascii="Times New Roman" w:hAnsi="Times New Roman"/>
                <w:sz w:val="24"/>
                <w:szCs w:val="24"/>
              </w:rPr>
              <w:t>внесены изменения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01</w:t>
            </w:r>
            <w:r w:rsidR="00115BA7">
              <w:rPr>
                <w:rFonts w:ascii="Times New Roman" w:hAnsi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/>
                <w:sz w:val="24"/>
                <w:szCs w:val="24"/>
              </w:rPr>
              <w:t>2022 №</w:t>
            </w:r>
            <w:r w:rsidR="00115BA7">
              <w:rPr>
                <w:rFonts w:ascii="Times New Roman" w:hAnsi="Times New Roman"/>
                <w:sz w:val="24"/>
                <w:szCs w:val="24"/>
              </w:rPr>
              <w:t xml:space="preserve"> 326-па;</w:t>
            </w:r>
          </w:p>
          <w:p w:rsidR="00115BA7" w:rsidRDefault="0022741B" w:rsidP="00115BA7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2</w:t>
            </w:r>
            <w:r w:rsidR="00115BA7">
              <w:rPr>
                <w:rFonts w:ascii="Times New Roman" w:hAnsi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/>
                <w:sz w:val="24"/>
                <w:szCs w:val="24"/>
              </w:rPr>
              <w:t>2022 №</w:t>
            </w:r>
            <w:r w:rsidR="00115BA7">
              <w:rPr>
                <w:rFonts w:ascii="Times New Roman" w:hAnsi="Times New Roman"/>
                <w:sz w:val="24"/>
                <w:szCs w:val="24"/>
              </w:rPr>
              <w:t xml:space="preserve"> 407-па; </w:t>
            </w:r>
          </w:p>
          <w:p w:rsidR="00115BA7" w:rsidRDefault="0022741B" w:rsidP="00115BA7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1</w:t>
            </w:r>
            <w:r w:rsidR="00115BA7">
              <w:rPr>
                <w:rFonts w:ascii="Times New Roman" w:hAnsi="Times New Roman"/>
                <w:sz w:val="24"/>
                <w:szCs w:val="24"/>
              </w:rPr>
              <w:t>.09.2022 №1124-п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5BA7" w:rsidRDefault="0022741B" w:rsidP="00115BA7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</w:t>
            </w:r>
            <w:r w:rsidR="00115BA7">
              <w:rPr>
                <w:rFonts w:ascii="Times New Roman" w:hAnsi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="00115BA7">
              <w:rPr>
                <w:rFonts w:ascii="Times New Roman" w:hAnsi="Times New Roman"/>
                <w:sz w:val="24"/>
                <w:szCs w:val="24"/>
              </w:rPr>
              <w:t>№ 170-па;</w:t>
            </w:r>
          </w:p>
          <w:p w:rsidR="00DA223C" w:rsidRDefault="0022741B" w:rsidP="00115BA7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8</w:t>
            </w:r>
            <w:r w:rsidR="00115BA7">
              <w:rPr>
                <w:rFonts w:ascii="Times New Roman" w:hAnsi="Times New Roman"/>
                <w:sz w:val="24"/>
                <w:szCs w:val="24"/>
              </w:rPr>
              <w:t>.04.</w:t>
            </w:r>
            <w:r w:rsidR="00DA223C">
              <w:rPr>
                <w:rFonts w:ascii="Times New Roman" w:hAnsi="Times New Roman"/>
                <w:sz w:val="24"/>
                <w:szCs w:val="24"/>
              </w:rPr>
              <w:t>2023 № 423-па;</w:t>
            </w:r>
          </w:p>
          <w:p w:rsidR="00DA223C" w:rsidRDefault="00DA223C" w:rsidP="00DA223C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22741B">
              <w:rPr>
                <w:rFonts w:ascii="Times New Roman" w:hAnsi="Times New Roman"/>
                <w:sz w:val="24"/>
                <w:szCs w:val="24"/>
              </w:rPr>
              <w:t xml:space="preserve"> 18</w:t>
            </w:r>
            <w:r>
              <w:rPr>
                <w:rFonts w:ascii="Times New Roman" w:hAnsi="Times New Roman"/>
                <w:sz w:val="24"/>
                <w:szCs w:val="24"/>
              </w:rPr>
              <w:t>.03.</w:t>
            </w:r>
            <w:r w:rsidR="0022741B">
              <w:rPr>
                <w:rFonts w:ascii="Times New Roman" w:hAnsi="Times New Roman"/>
                <w:sz w:val="24"/>
                <w:szCs w:val="24"/>
              </w:rPr>
              <w:t>2024 № 405-п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A223C" w:rsidRDefault="00F42ED0" w:rsidP="00DA223C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9</w:t>
            </w:r>
            <w:r w:rsidR="00DA223C">
              <w:rPr>
                <w:rFonts w:ascii="Times New Roman" w:hAnsi="Times New Roman"/>
                <w:sz w:val="24"/>
                <w:szCs w:val="24"/>
              </w:rPr>
              <w:t>.08.</w:t>
            </w:r>
            <w:r w:rsidR="00FB7CD2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>
              <w:rPr>
                <w:rFonts w:ascii="Times New Roman" w:hAnsi="Times New Roman"/>
                <w:sz w:val="24"/>
                <w:szCs w:val="24"/>
              </w:rPr>
              <w:t>№1010-па</w:t>
            </w:r>
            <w:r w:rsidR="00DA223C">
              <w:rPr>
                <w:rFonts w:ascii="Times New Roman" w:hAnsi="Times New Roman"/>
                <w:sz w:val="24"/>
                <w:szCs w:val="24"/>
              </w:rPr>
              <w:t>;</w:t>
            </w:r>
            <w:r w:rsidR="00233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7CD2" w:rsidRDefault="00511252" w:rsidP="00DA223C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7</w:t>
            </w:r>
            <w:r w:rsidR="00DA223C">
              <w:rPr>
                <w:rFonts w:ascii="Times New Roman" w:hAnsi="Times New Roman"/>
                <w:sz w:val="24"/>
                <w:szCs w:val="24"/>
              </w:rPr>
              <w:t>.11.</w:t>
            </w:r>
            <w:r w:rsidR="00FB7CD2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>
              <w:rPr>
                <w:rFonts w:ascii="Times New Roman" w:hAnsi="Times New Roman"/>
                <w:sz w:val="24"/>
                <w:szCs w:val="24"/>
              </w:rPr>
              <w:t>№1387-па</w:t>
            </w:r>
            <w:r w:rsidR="00FB7CD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2450" w:rsidRDefault="00FB7CD2" w:rsidP="00DA223C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28.01.2025 № </w:t>
            </w:r>
            <w:r w:rsidR="00E424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88-па</w:t>
            </w:r>
            <w:r w:rsidR="00E424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214" w:rsidRDefault="00E42450" w:rsidP="00DA223C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4.03.2025 №  325-па</w:t>
            </w:r>
            <w:r w:rsidR="0022741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10628" w:rsidRPr="00AA13A9" w:rsidRDefault="00D10628" w:rsidP="00DA223C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214" w:rsidRPr="00AA13A9" w:rsidRDefault="0022741B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Дальнереченского городского округа</w:t>
            </w:r>
          </w:p>
        </w:tc>
        <w:tc>
          <w:tcPr>
            <w:tcW w:w="1276" w:type="dxa"/>
          </w:tcPr>
          <w:p w:rsidR="00DC1214" w:rsidRPr="00AA13A9" w:rsidRDefault="0022741B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</w:t>
            </w:r>
          </w:p>
        </w:tc>
        <w:tc>
          <w:tcPr>
            <w:tcW w:w="4819" w:type="dxa"/>
          </w:tcPr>
          <w:p w:rsidR="00DC1214" w:rsidRDefault="0022741B" w:rsidP="005A665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ние бюджетного планирования и исполнения бюджета Дальнереченского городского округа;</w:t>
            </w:r>
          </w:p>
          <w:p w:rsidR="0022741B" w:rsidRDefault="0022741B" w:rsidP="005A665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ффективное управление муниципальным долгом;</w:t>
            </w:r>
          </w:p>
          <w:p w:rsidR="0022741B" w:rsidRDefault="0022741B" w:rsidP="005A665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ффективное управление доходами;</w:t>
            </w:r>
          </w:p>
          <w:p w:rsidR="0022741B" w:rsidRDefault="0022741B" w:rsidP="005A665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повышение результативности бюджетных расходов;</w:t>
            </w:r>
          </w:p>
          <w:p w:rsidR="0022741B" w:rsidRDefault="0022741B" w:rsidP="005A665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зрачность (открытость) бюджетных данных;</w:t>
            </w:r>
          </w:p>
          <w:p w:rsidR="0022741B" w:rsidRPr="00AA13A9" w:rsidRDefault="0022741B" w:rsidP="005A665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вершенствование системы </w:t>
            </w:r>
            <w:r w:rsidR="008F5EA7">
              <w:rPr>
                <w:rFonts w:ascii="Times New Roman" w:hAnsi="Times New Roman"/>
                <w:sz w:val="24"/>
                <w:szCs w:val="24"/>
              </w:rPr>
              <w:t>муниципального финансового контроля.</w:t>
            </w:r>
          </w:p>
        </w:tc>
      </w:tr>
      <w:tr w:rsidR="00DC1214" w:rsidRPr="00AA13A9" w:rsidTr="00D10628">
        <w:trPr>
          <w:trHeight w:val="3418"/>
        </w:trPr>
        <w:tc>
          <w:tcPr>
            <w:tcW w:w="675" w:type="dxa"/>
          </w:tcPr>
          <w:p w:rsidR="00DC1214" w:rsidRPr="00AA13A9" w:rsidRDefault="00DC1214" w:rsidP="00A42FA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A42F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DC1214" w:rsidRPr="00AA13A9" w:rsidRDefault="008F5EA7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Противодействие коррупции в администрации Дальнереченского городского округа» на 2022-2025 годы</w:t>
            </w:r>
          </w:p>
        </w:tc>
        <w:tc>
          <w:tcPr>
            <w:tcW w:w="3544" w:type="dxa"/>
          </w:tcPr>
          <w:p w:rsidR="00DA223C" w:rsidRDefault="008F5EA7" w:rsidP="00DA223C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Дальнереченского городского о</w:t>
            </w:r>
            <w:r w:rsidR="00DA223C">
              <w:rPr>
                <w:rFonts w:ascii="Times New Roman" w:hAnsi="Times New Roman"/>
                <w:sz w:val="24"/>
                <w:szCs w:val="24"/>
              </w:rPr>
              <w:t>круга от 21 декабря 2021 года №</w:t>
            </w:r>
            <w:r>
              <w:rPr>
                <w:rFonts w:ascii="Times New Roman" w:hAnsi="Times New Roman"/>
                <w:sz w:val="24"/>
                <w:szCs w:val="24"/>
              </w:rPr>
              <w:t>1130-па (</w:t>
            </w:r>
            <w:r w:rsidR="00DA223C">
              <w:rPr>
                <w:rFonts w:ascii="Times New Roman" w:hAnsi="Times New Roman"/>
                <w:sz w:val="24"/>
                <w:szCs w:val="24"/>
              </w:rPr>
              <w:t>внесены изменения–</w:t>
            </w:r>
            <w:r>
              <w:rPr>
                <w:rFonts w:ascii="Times New Roman" w:hAnsi="Times New Roman"/>
                <w:sz w:val="24"/>
                <w:szCs w:val="24"/>
              </w:rPr>
              <w:t>от 18</w:t>
            </w:r>
            <w:r w:rsidR="00DA223C">
              <w:rPr>
                <w:rFonts w:ascii="Times New Roman" w:hAnsi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DA223C">
              <w:rPr>
                <w:rFonts w:ascii="Times New Roman" w:hAnsi="Times New Roman"/>
                <w:sz w:val="24"/>
                <w:szCs w:val="24"/>
              </w:rPr>
              <w:t>№ 383-п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223C" w:rsidRDefault="008F5EA7" w:rsidP="00DA223C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</w:t>
            </w:r>
            <w:r w:rsidR="00DA223C">
              <w:rPr>
                <w:rFonts w:ascii="Times New Roman" w:hAnsi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/>
                <w:sz w:val="24"/>
                <w:szCs w:val="24"/>
              </w:rPr>
              <w:t>2023 № 266-па</w:t>
            </w:r>
            <w:r w:rsidR="00DA22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A223C" w:rsidRDefault="00DA223C" w:rsidP="00DA223C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9.11.2023 №1390-па;</w:t>
            </w:r>
          </w:p>
          <w:p w:rsidR="004D5102" w:rsidRDefault="008F5EA7" w:rsidP="00DA223C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9</w:t>
            </w:r>
            <w:r w:rsidR="00DA223C">
              <w:rPr>
                <w:rFonts w:ascii="Times New Roman" w:hAnsi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/>
                <w:sz w:val="24"/>
                <w:szCs w:val="24"/>
              </w:rPr>
              <w:t>2024 № 331-па</w:t>
            </w:r>
            <w:r w:rsidR="004D510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214" w:rsidRPr="00AA13A9" w:rsidRDefault="004D5102" w:rsidP="003053FA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</w:t>
            </w:r>
            <w:r w:rsidR="003053F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3.2025 № 45</w:t>
            </w:r>
            <w:r w:rsidR="003053F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па</w:t>
            </w:r>
            <w:r w:rsidR="008F5E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C1214" w:rsidRPr="00AA13A9" w:rsidRDefault="008207F6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 администрации Дальнереченского городского округа</w:t>
            </w:r>
          </w:p>
        </w:tc>
        <w:tc>
          <w:tcPr>
            <w:tcW w:w="1276" w:type="dxa"/>
          </w:tcPr>
          <w:p w:rsidR="00DC1214" w:rsidRPr="00AA13A9" w:rsidRDefault="008207F6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</w:t>
            </w:r>
          </w:p>
        </w:tc>
        <w:tc>
          <w:tcPr>
            <w:tcW w:w="4819" w:type="dxa"/>
          </w:tcPr>
          <w:p w:rsidR="00DC1214" w:rsidRPr="00AA13A9" w:rsidRDefault="008207F6" w:rsidP="005A665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еспечение защиты прав и законных интересов граждан, общества и государства от коррупции, снижение уровня коррупции, устранение причин ее возникновения во всех сферах жизни и деятельности общества путем повышения эффективности координ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администрации Дальнереченского городского округа и институтов гражданского общества.</w:t>
            </w:r>
          </w:p>
        </w:tc>
      </w:tr>
      <w:tr w:rsidR="00DC1214" w:rsidRPr="00AA13A9" w:rsidTr="00D10628">
        <w:trPr>
          <w:trHeight w:val="4100"/>
        </w:trPr>
        <w:tc>
          <w:tcPr>
            <w:tcW w:w="675" w:type="dxa"/>
          </w:tcPr>
          <w:p w:rsidR="00DC1214" w:rsidRPr="00AA13A9" w:rsidRDefault="00DC1214" w:rsidP="00A42FA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t>1</w:t>
            </w:r>
            <w:r w:rsidR="00A42F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C1214" w:rsidRPr="00AA13A9" w:rsidRDefault="008207F6" w:rsidP="003053FA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лыми помещениями детей-сирот, оставшихся без попечения родителей, лиц из числа детей-сирот,</w:t>
            </w:r>
            <w:r w:rsidR="00C47191">
              <w:rPr>
                <w:rFonts w:ascii="Times New Roman" w:hAnsi="Times New Roman"/>
                <w:sz w:val="24"/>
                <w:szCs w:val="24"/>
              </w:rPr>
              <w:t xml:space="preserve"> оставшихся без попечения родителей на территории Дальнереченского городского округа» на 202</w:t>
            </w:r>
            <w:r w:rsidR="003053FA">
              <w:rPr>
                <w:rFonts w:ascii="Times New Roman" w:hAnsi="Times New Roman"/>
                <w:sz w:val="24"/>
                <w:szCs w:val="24"/>
              </w:rPr>
              <w:t>5</w:t>
            </w:r>
            <w:r w:rsidR="00C47191">
              <w:rPr>
                <w:rFonts w:ascii="Times New Roman" w:hAnsi="Times New Roman"/>
                <w:sz w:val="24"/>
                <w:szCs w:val="24"/>
              </w:rPr>
              <w:t>-202</w:t>
            </w:r>
            <w:r w:rsidR="003053FA">
              <w:rPr>
                <w:rFonts w:ascii="Times New Roman" w:hAnsi="Times New Roman"/>
                <w:sz w:val="24"/>
                <w:szCs w:val="24"/>
              </w:rPr>
              <w:t>7</w:t>
            </w:r>
            <w:r w:rsidR="00C4719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44" w:type="dxa"/>
          </w:tcPr>
          <w:p w:rsidR="003053FA" w:rsidRPr="00AA13A9" w:rsidRDefault="00C47191" w:rsidP="003053FA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Дальнереченского городского округа от 14 марта 202</w:t>
            </w:r>
            <w:r w:rsidR="003053FA">
              <w:rPr>
                <w:rFonts w:ascii="Times New Roman" w:hAnsi="Times New Roman"/>
                <w:sz w:val="24"/>
                <w:szCs w:val="24"/>
              </w:rPr>
              <w:t>5 года № 4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па </w:t>
            </w:r>
          </w:p>
          <w:p w:rsidR="00DC1214" w:rsidRPr="00AA13A9" w:rsidRDefault="00DC1214" w:rsidP="00DA223C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214" w:rsidRPr="00AA13A9" w:rsidRDefault="00C47191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ЖКХ Дальнереченского городского округа»</w:t>
            </w:r>
          </w:p>
        </w:tc>
        <w:tc>
          <w:tcPr>
            <w:tcW w:w="1276" w:type="dxa"/>
          </w:tcPr>
          <w:p w:rsidR="00DC1214" w:rsidRPr="00AA13A9" w:rsidRDefault="00C47191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FAB">
              <w:rPr>
                <w:rFonts w:ascii="Times New Roman" w:hAnsi="Times New Roman"/>
                <w:sz w:val="24"/>
                <w:szCs w:val="24"/>
              </w:rPr>
              <w:t>действует</w:t>
            </w:r>
          </w:p>
        </w:tc>
        <w:tc>
          <w:tcPr>
            <w:tcW w:w="4819" w:type="dxa"/>
          </w:tcPr>
          <w:p w:rsidR="00DC1214" w:rsidRPr="00AA13A9" w:rsidRDefault="00C47191" w:rsidP="005A665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27697B">
              <w:rPr>
                <w:rFonts w:ascii="Times New Roman" w:hAnsi="Times New Roman"/>
                <w:sz w:val="24"/>
                <w:szCs w:val="24"/>
              </w:rPr>
              <w:t xml:space="preserve"> благоустроенными жилыми помещениями.</w:t>
            </w:r>
          </w:p>
        </w:tc>
      </w:tr>
      <w:tr w:rsidR="00EA5046" w:rsidRPr="00AA13A9" w:rsidTr="000631C8">
        <w:trPr>
          <w:trHeight w:val="841"/>
        </w:trPr>
        <w:tc>
          <w:tcPr>
            <w:tcW w:w="675" w:type="dxa"/>
          </w:tcPr>
          <w:p w:rsidR="00DC1214" w:rsidRPr="00AA13A9" w:rsidRDefault="00DC1214" w:rsidP="00F85236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t>1</w:t>
            </w:r>
            <w:r w:rsidR="00A42F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7CD2" w:rsidRPr="00AA13A9" w:rsidRDefault="00FB7CD2" w:rsidP="001F3779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эффектив-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развитие газоснабжен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нергет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альнеречен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м округе» на 2025-2027 годы</w:t>
            </w:r>
          </w:p>
        </w:tc>
        <w:tc>
          <w:tcPr>
            <w:tcW w:w="3544" w:type="dxa"/>
          </w:tcPr>
          <w:p w:rsidR="00FB7CD2" w:rsidRDefault="00FB7CD2" w:rsidP="00FB7CD2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администрации Дальнереченского городского округа от 2</w:t>
            </w:r>
            <w:r w:rsidR="000631C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31C8">
              <w:rPr>
                <w:rFonts w:ascii="Times New Roman" w:hAnsi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0631C8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№</w:t>
            </w:r>
            <w:r w:rsidR="000631C8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3053FA">
              <w:rPr>
                <w:rFonts w:ascii="Times New Roman" w:hAnsi="Times New Roman"/>
                <w:sz w:val="24"/>
                <w:szCs w:val="24"/>
              </w:rPr>
              <w:t>-па</w:t>
            </w:r>
            <w:r w:rsidR="00F6314A">
              <w:rPr>
                <w:rFonts w:ascii="Times New Roman" w:hAnsi="Times New Roman"/>
                <w:sz w:val="24"/>
                <w:szCs w:val="24"/>
              </w:rPr>
              <w:t xml:space="preserve"> (внесены из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End"/>
          </w:p>
          <w:p w:rsidR="00FB7CD2" w:rsidRDefault="00FB7CD2" w:rsidP="00FB7CD2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</w:t>
            </w:r>
            <w:r w:rsidR="000631C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0631C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0631C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6</w:t>
            </w:r>
            <w:r w:rsidR="000631C8">
              <w:rPr>
                <w:rFonts w:ascii="Times New Roman" w:hAnsi="Times New Roman"/>
                <w:sz w:val="24"/>
                <w:szCs w:val="24"/>
              </w:rPr>
              <w:t>6-па)</w:t>
            </w:r>
          </w:p>
          <w:p w:rsidR="00FB7CD2" w:rsidRPr="00AA13A9" w:rsidRDefault="00FB7CD2" w:rsidP="00DA223C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214" w:rsidRPr="00AA13A9" w:rsidRDefault="00EA5046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 «Управление ЖКХ Дальнеречен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»</w:t>
            </w:r>
          </w:p>
        </w:tc>
        <w:tc>
          <w:tcPr>
            <w:tcW w:w="1276" w:type="dxa"/>
          </w:tcPr>
          <w:p w:rsidR="00DC1214" w:rsidRPr="00AA13A9" w:rsidRDefault="00EA5046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ует</w:t>
            </w:r>
          </w:p>
        </w:tc>
        <w:tc>
          <w:tcPr>
            <w:tcW w:w="4819" w:type="dxa"/>
          </w:tcPr>
          <w:p w:rsidR="00DC1214" w:rsidRDefault="00EA5046" w:rsidP="005A665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витие сист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и газоснабжения для надежного обеспечения энергоресурсами экономики и населения Дальнереченского городского округа;</w:t>
            </w:r>
          </w:p>
          <w:p w:rsidR="00EA5046" w:rsidRPr="00AA13A9" w:rsidRDefault="00EA5046" w:rsidP="005A665C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вышение эффективности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пливно-энергетических ресурсов на территории Дальнереченского городского округа.</w:t>
            </w:r>
          </w:p>
        </w:tc>
      </w:tr>
      <w:tr w:rsidR="00DC1214" w:rsidRPr="00AA13A9" w:rsidTr="00D10628">
        <w:tc>
          <w:tcPr>
            <w:tcW w:w="675" w:type="dxa"/>
          </w:tcPr>
          <w:p w:rsidR="00DC1214" w:rsidRPr="00AA13A9" w:rsidRDefault="00DC1214" w:rsidP="00A42FA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A42F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5317E" w:rsidRDefault="0005317E" w:rsidP="0005317E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доступным жильем и качественными услугами жилищно-коммунального  хозяйства населения Дальнереченского городского округа» на 2025-2027 годы</w:t>
            </w:r>
          </w:p>
          <w:p w:rsidR="00BB2AF7" w:rsidRPr="00AA13A9" w:rsidRDefault="00BB2AF7" w:rsidP="0005317E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5317E" w:rsidRDefault="0005317E" w:rsidP="0005317E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Дальнереченского городского округа от 01 июля 2024 года №801</w:t>
            </w:r>
            <w:r w:rsidR="00214B14">
              <w:rPr>
                <w:rFonts w:ascii="Times New Roman" w:hAnsi="Times New Roman"/>
                <w:sz w:val="24"/>
                <w:szCs w:val="24"/>
              </w:rPr>
              <w:t>-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несены изменения – </w:t>
            </w:r>
            <w:proofErr w:type="gramEnd"/>
          </w:p>
          <w:p w:rsidR="0005317E" w:rsidRDefault="0005317E" w:rsidP="0005317E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.01.2025 №  3-па;</w:t>
            </w:r>
          </w:p>
          <w:p w:rsidR="0048262F" w:rsidRDefault="0005317E" w:rsidP="0005317E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3.01.2025 № 67-па</w:t>
            </w:r>
            <w:r w:rsidR="0048262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5317E" w:rsidRPr="00AA13A9" w:rsidRDefault="0048262F" w:rsidP="0005317E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6.06.2025 № 824-па</w:t>
            </w:r>
            <w:r w:rsidR="0005317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</w:tcPr>
          <w:p w:rsidR="00DC1214" w:rsidRPr="00AA13A9" w:rsidRDefault="00037E01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ЖКХ Дальнереченского городского округа»</w:t>
            </w:r>
          </w:p>
        </w:tc>
        <w:tc>
          <w:tcPr>
            <w:tcW w:w="1276" w:type="dxa"/>
          </w:tcPr>
          <w:p w:rsidR="00DC1214" w:rsidRPr="00AA13A9" w:rsidRDefault="00037E01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</w:t>
            </w:r>
          </w:p>
        </w:tc>
        <w:tc>
          <w:tcPr>
            <w:tcW w:w="4819" w:type="dxa"/>
          </w:tcPr>
          <w:p w:rsidR="00DC1214" w:rsidRDefault="00037E01" w:rsidP="00037E01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еспечение населения благоустроенным жильем, в том числе стандартным жильем, отвечающим стандартам ценовой доступности, требованиям безопасност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логич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7E01" w:rsidRDefault="00C636AC" w:rsidP="00037E01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вышение качества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ступ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оставляемых населению жилищно-коммунальных услуг;</w:t>
            </w:r>
          </w:p>
          <w:p w:rsidR="003F6F63" w:rsidRDefault="00C636AC" w:rsidP="00D10628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уровня комфортности жизнедеятельности граждан посредством благоустройства территории Дальнереченского городского округа</w:t>
            </w:r>
            <w:r w:rsidR="00D106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0628" w:rsidRPr="00AA13A9" w:rsidRDefault="00D10628" w:rsidP="00D10628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214" w:rsidRPr="00AA13A9" w:rsidTr="00D10628">
        <w:tc>
          <w:tcPr>
            <w:tcW w:w="675" w:type="dxa"/>
          </w:tcPr>
          <w:p w:rsidR="00DC1214" w:rsidRPr="00AA13A9" w:rsidRDefault="00DC1214" w:rsidP="00A42FA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t>1</w:t>
            </w:r>
            <w:r w:rsidR="00A42F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A2F18" w:rsidRDefault="0047630F" w:rsidP="003F6F63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Дальнереченского городского округа» на 2025-2027 годы</w:t>
            </w:r>
          </w:p>
          <w:p w:rsidR="00BB2AF7" w:rsidRPr="00AA13A9" w:rsidRDefault="00BB2AF7" w:rsidP="003F6F63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7630F" w:rsidRDefault="0047630F" w:rsidP="000256A0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Дальнереченского городского округа от 03 июня 2024 года № 667-па</w:t>
            </w:r>
            <w:r w:rsidR="00F63F86" w:rsidRPr="00F63F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63F86">
              <w:rPr>
                <w:rFonts w:ascii="Times New Roman" w:hAnsi="Times New Roman"/>
                <w:sz w:val="24"/>
                <w:szCs w:val="24"/>
              </w:rPr>
              <w:t>внесение изменений –</w:t>
            </w:r>
            <w:proofErr w:type="gramEnd"/>
          </w:p>
          <w:p w:rsidR="0096610D" w:rsidRDefault="00FB7CD2" w:rsidP="000256A0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.02.2025 №163-па</w:t>
            </w:r>
            <w:r w:rsidR="009661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1DCC" w:rsidRDefault="0096610D" w:rsidP="000256A0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7.03.2025 №456-па</w:t>
            </w:r>
            <w:r w:rsidR="00F31D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3F86" w:rsidRPr="00F63F86" w:rsidRDefault="00F31DCC" w:rsidP="000256A0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0.05.2025 №735-па</w:t>
            </w:r>
            <w:r w:rsidR="00F63F8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C1214" w:rsidRPr="00AA13A9" w:rsidRDefault="00881521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спорта </w:t>
            </w:r>
            <w:r w:rsidR="00281B4E">
              <w:rPr>
                <w:rFonts w:ascii="Times New Roman" w:hAnsi="Times New Roman"/>
                <w:sz w:val="24"/>
                <w:szCs w:val="24"/>
              </w:rPr>
              <w:t xml:space="preserve">и туризма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Дальнереченского городского округа</w:t>
            </w:r>
          </w:p>
        </w:tc>
        <w:tc>
          <w:tcPr>
            <w:tcW w:w="1276" w:type="dxa"/>
          </w:tcPr>
          <w:p w:rsidR="00DC1214" w:rsidRPr="00AA13A9" w:rsidRDefault="00881521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</w:t>
            </w:r>
          </w:p>
        </w:tc>
        <w:tc>
          <w:tcPr>
            <w:tcW w:w="4819" w:type="dxa"/>
          </w:tcPr>
          <w:p w:rsidR="00DC1214" w:rsidRDefault="00881521" w:rsidP="00881521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возможности для населения Дальнереченского городского округа вести здоровый образ жизни, систематически заниматься физической культурой и спортом, получить доступ к развитой спортивной инфраструктуре;</w:t>
            </w:r>
          </w:p>
          <w:p w:rsidR="00881521" w:rsidRPr="00AA13A9" w:rsidRDefault="00881521" w:rsidP="00881521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овышение конкурентоспособности  спортивных сборных команд Дальнереченского городского округа и спортивных клубов городского округа на региональном и российском уровне.</w:t>
            </w:r>
          </w:p>
        </w:tc>
      </w:tr>
      <w:tr w:rsidR="00DC1214" w:rsidRPr="00AA13A9" w:rsidTr="00D10628">
        <w:tc>
          <w:tcPr>
            <w:tcW w:w="675" w:type="dxa"/>
          </w:tcPr>
          <w:p w:rsidR="00DC1214" w:rsidRPr="00AA13A9" w:rsidRDefault="00DC1214" w:rsidP="00A42FA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t>1</w:t>
            </w:r>
            <w:r w:rsidR="00A42F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C1214" w:rsidRPr="00AA13A9" w:rsidRDefault="007C116C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Безопасный город» на 2023-2027 годы</w:t>
            </w:r>
          </w:p>
        </w:tc>
        <w:tc>
          <w:tcPr>
            <w:tcW w:w="3544" w:type="dxa"/>
          </w:tcPr>
          <w:p w:rsidR="0048262F" w:rsidRDefault="007C116C" w:rsidP="000256A0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Дальнереченского городского округа от </w:t>
            </w:r>
            <w:r w:rsidR="00022E65">
              <w:rPr>
                <w:rFonts w:ascii="Times New Roman" w:hAnsi="Times New Roman"/>
                <w:sz w:val="24"/>
                <w:szCs w:val="24"/>
              </w:rPr>
              <w:t>29 сентября 2022 года № 1163-па (внесение изменений от 29.05.2025 №784-па</w:t>
            </w:r>
            <w:r w:rsidR="0048262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214" w:rsidRPr="00AA13A9" w:rsidRDefault="0048262F" w:rsidP="000256A0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 16.06.2025 №826-па</w:t>
            </w:r>
            <w:r w:rsidR="00022E6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C1214" w:rsidRDefault="00307767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 «Управление ЖКХ Дальнеречен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»</w:t>
            </w:r>
          </w:p>
          <w:p w:rsidR="008A2F18" w:rsidRPr="00AA13A9" w:rsidRDefault="008A2F18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1214" w:rsidRPr="00AA13A9" w:rsidRDefault="00307767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ует</w:t>
            </w:r>
          </w:p>
        </w:tc>
        <w:tc>
          <w:tcPr>
            <w:tcW w:w="4819" w:type="dxa"/>
          </w:tcPr>
          <w:p w:rsidR="00DC1214" w:rsidRDefault="00307767" w:rsidP="00881521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орудование общественных территорий системами фото-видео фиксации;</w:t>
            </w:r>
          </w:p>
          <w:p w:rsidR="00307767" w:rsidRPr="00AA13A9" w:rsidRDefault="00307767" w:rsidP="00881521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функционирования аппаратно-технического комплекса безопасности</w:t>
            </w:r>
          </w:p>
        </w:tc>
      </w:tr>
      <w:tr w:rsidR="00DC1214" w:rsidRPr="00AA13A9" w:rsidTr="00D10628">
        <w:tc>
          <w:tcPr>
            <w:tcW w:w="675" w:type="dxa"/>
          </w:tcPr>
          <w:p w:rsidR="00DC1214" w:rsidRPr="00AA13A9" w:rsidRDefault="00DC1214" w:rsidP="00690C7F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A42F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C1214" w:rsidRPr="00AA13A9" w:rsidRDefault="00307767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добровольной пожарной команд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альнеречен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м округе» на 2023-2025 годы</w:t>
            </w:r>
          </w:p>
        </w:tc>
        <w:tc>
          <w:tcPr>
            <w:tcW w:w="3544" w:type="dxa"/>
          </w:tcPr>
          <w:p w:rsidR="00F63F86" w:rsidRDefault="00307767" w:rsidP="000256A0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Дальнереченского городского округа от 22 июня 2022 года № 686-па (</w:t>
            </w:r>
            <w:r w:rsidR="00F63F86">
              <w:rPr>
                <w:rFonts w:ascii="Times New Roman" w:hAnsi="Times New Roman"/>
                <w:sz w:val="24"/>
                <w:szCs w:val="24"/>
              </w:rPr>
              <w:t xml:space="preserve">внесены изменения – </w:t>
            </w:r>
            <w:proofErr w:type="gramEnd"/>
          </w:p>
          <w:p w:rsidR="00F63F86" w:rsidRDefault="00307767" w:rsidP="00F63F86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4</w:t>
            </w:r>
            <w:r w:rsidR="00F63F86">
              <w:rPr>
                <w:rFonts w:ascii="Times New Roman" w:hAnsi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="00F63F86">
              <w:rPr>
                <w:rFonts w:ascii="Times New Roman" w:hAnsi="Times New Roman"/>
                <w:sz w:val="24"/>
                <w:szCs w:val="24"/>
              </w:rPr>
              <w:t>№ 162-па;</w:t>
            </w:r>
          </w:p>
          <w:p w:rsidR="00F63F86" w:rsidRDefault="00307767" w:rsidP="00F63F86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7</w:t>
            </w:r>
            <w:r w:rsidR="00F63F86">
              <w:rPr>
                <w:rFonts w:ascii="Times New Roman" w:hAnsi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/>
                <w:sz w:val="24"/>
                <w:szCs w:val="24"/>
              </w:rPr>
              <w:t>2024 № 431-па</w:t>
            </w:r>
            <w:r w:rsidR="00F63F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1BDA" w:rsidRDefault="00AF603F" w:rsidP="00F63F86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1</w:t>
            </w:r>
            <w:r w:rsidR="00F63F86">
              <w:rPr>
                <w:rFonts w:ascii="Times New Roman" w:hAnsi="Times New Roman"/>
                <w:sz w:val="24"/>
                <w:szCs w:val="24"/>
              </w:rPr>
              <w:t>.08.</w:t>
            </w:r>
            <w:r>
              <w:rPr>
                <w:rFonts w:ascii="Times New Roman" w:hAnsi="Times New Roman"/>
                <w:sz w:val="24"/>
                <w:szCs w:val="24"/>
              </w:rPr>
              <w:t>2024 №1019-па</w:t>
            </w:r>
            <w:r w:rsidR="001A1B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0645" w:rsidRDefault="001A1BDA" w:rsidP="00F63F86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2.03.2025 №  418-па</w:t>
            </w:r>
            <w:r w:rsidR="004A064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214" w:rsidRPr="00AA13A9" w:rsidRDefault="004A0645" w:rsidP="00F63F86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.07.2025 №  920-па</w:t>
            </w:r>
            <w:r w:rsidR="00AF60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C1214" w:rsidRPr="00AA13A9" w:rsidRDefault="00307767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делам ГО</w:t>
            </w:r>
            <w:r w:rsidR="008C5D0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С и мобилизационной работе администрации Дальнереченского городского округа</w:t>
            </w:r>
          </w:p>
        </w:tc>
        <w:tc>
          <w:tcPr>
            <w:tcW w:w="1276" w:type="dxa"/>
          </w:tcPr>
          <w:p w:rsidR="00DC1214" w:rsidRPr="00AA13A9" w:rsidRDefault="00307767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</w:t>
            </w:r>
          </w:p>
        </w:tc>
        <w:tc>
          <w:tcPr>
            <w:tcW w:w="4819" w:type="dxa"/>
          </w:tcPr>
          <w:p w:rsidR="00DC1214" w:rsidRDefault="00307767" w:rsidP="00881521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добровольной пожарной команды на территории Дальнереченского городского округа, обеспечение условий пожарной профилактики, тушение пожаров и проведение аварийно-спасательных работ в нормативное время (не более 20 минут в сельской местности, не более 10 минут в городских округах) в малочисленных населенных пунктах Приморского края, находящихся вне зоны прикрытия подразделений противопожарной службы.</w:t>
            </w:r>
          </w:p>
          <w:p w:rsidR="008A2F18" w:rsidRPr="00AA13A9" w:rsidRDefault="008A2F18" w:rsidP="00881521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214" w:rsidRPr="00AA13A9" w:rsidTr="00D10628">
        <w:tc>
          <w:tcPr>
            <w:tcW w:w="675" w:type="dxa"/>
          </w:tcPr>
          <w:p w:rsidR="00DC1214" w:rsidRPr="00AA13A9" w:rsidRDefault="00A42FAB" w:rsidP="00690C7F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DC1214" w:rsidRPr="00AA13A9" w:rsidRDefault="00307767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Формирование законопослушного поведения участников дорожного движ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альнеречен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м округе» на 2023-2027 годы</w:t>
            </w:r>
          </w:p>
        </w:tc>
        <w:tc>
          <w:tcPr>
            <w:tcW w:w="3544" w:type="dxa"/>
          </w:tcPr>
          <w:p w:rsidR="00DC1214" w:rsidRPr="00AA13A9" w:rsidRDefault="00307767" w:rsidP="000256A0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</w:t>
            </w:r>
            <w:r w:rsidR="00633387">
              <w:rPr>
                <w:rFonts w:ascii="Times New Roman" w:hAnsi="Times New Roman"/>
                <w:sz w:val="24"/>
                <w:szCs w:val="24"/>
              </w:rPr>
              <w:t xml:space="preserve"> Дальнереченского городского округа от 14 ноября 2022 года № 1379-па</w:t>
            </w:r>
          </w:p>
        </w:tc>
        <w:tc>
          <w:tcPr>
            <w:tcW w:w="1701" w:type="dxa"/>
          </w:tcPr>
          <w:p w:rsidR="00DC1214" w:rsidRPr="00AA13A9" w:rsidRDefault="00633387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образования» Дальнереченского городского округа</w:t>
            </w:r>
          </w:p>
        </w:tc>
        <w:tc>
          <w:tcPr>
            <w:tcW w:w="1276" w:type="dxa"/>
          </w:tcPr>
          <w:p w:rsidR="00DC1214" w:rsidRPr="00AA13A9" w:rsidRDefault="00633387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</w:t>
            </w:r>
          </w:p>
        </w:tc>
        <w:tc>
          <w:tcPr>
            <w:tcW w:w="4819" w:type="dxa"/>
          </w:tcPr>
          <w:p w:rsidR="00DC1214" w:rsidRPr="00AA13A9" w:rsidRDefault="00633387" w:rsidP="00881521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кращение количества дорожно-транспортных происшествий с пострадавшими, повышение уровня правового воспитания участников дорожного движения, культуры их поведения, профилактика детского дорожно-транспортного травматизма на территории Дальнереченского городского округа</w:t>
            </w:r>
          </w:p>
        </w:tc>
      </w:tr>
      <w:tr w:rsidR="00DC1214" w:rsidRPr="00AA13A9" w:rsidTr="00D10628">
        <w:tc>
          <w:tcPr>
            <w:tcW w:w="675" w:type="dxa"/>
          </w:tcPr>
          <w:p w:rsidR="00DC1214" w:rsidRPr="00AA13A9" w:rsidRDefault="00DC1214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t>1</w:t>
            </w:r>
            <w:r w:rsidR="00A42F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DC1214" w:rsidRPr="00AA13A9" w:rsidRDefault="00633387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Поддержка социально ориентированных некоммерческих организаций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льнереченского городского округа» на 2022-2026 годы</w:t>
            </w:r>
          </w:p>
        </w:tc>
        <w:tc>
          <w:tcPr>
            <w:tcW w:w="3544" w:type="dxa"/>
          </w:tcPr>
          <w:p w:rsidR="00F63F86" w:rsidRDefault="00633387" w:rsidP="00F63F86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администрации Дальнереченского городского о</w:t>
            </w:r>
            <w:r w:rsidR="00F63F86">
              <w:rPr>
                <w:rFonts w:ascii="Times New Roman" w:hAnsi="Times New Roman"/>
                <w:sz w:val="24"/>
                <w:szCs w:val="24"/>
              </w:rPr>
              <w:t>круга от 2</w:t>
            </w:r>
            <w:r w:rsidR="00063D6A">
              <w:rPr>
                <w:rFonts w:ascii="Times New Roman" w:hAnsi="Times New Roman"/>
                <w:sz w:val="24"/>
                <w:szCs w:val="24"/>
              </w:rPr>
              <w:t>6</w:t>
            </w:r>
            <w:r w:rsidR="00F63F86">
              <w:rPr>
                <w:rFonts w:ascii="Times New Roman" w:hAnsi="Times New Roman"/>
                <w:sz w:val="24"/>
                <w:szCs w:val="24"/>
              </w:rPr>
              <w:t xml:space="preserve"> декабря 2022 года №</w:t>
            </w:r>
            <w:r>
              <w:rPr>
                <w:rFonts w:ascii="Times New Roman" w:hAnsi="Times New Roman"/>
                <w:sz w:val="24"/>
                <w:szCs w:val="24"/>
              </w:rPr>
              <w:t>2199-па (</w:t>
            </w:r>
            <w:r w:rsidR="00F63F86">
              <w:rPr>
                <w:rFonts w:ascii="Times New Roman" w:hAnsi="Times New Roman"/>
                <w:sz w:val="24"/>
                <w:szCs w:val="24"/>
              </w:rPr>
              <w:t>внесены из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F8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63F86">
              <w:rPr>
                <w:rFonts w:ascii="Times New Roman" w:hAnsi="Times New Roman"/>
                <w:sz w:val="24"/>
                <w:szCs w:val="24"/>
              </w:rPr>
              <w:t>.04.2023 № 370-па;</w:t>
            </w:r>
          </w:p>
          <w:p w:rsidR="00F63F86" w:rsidRDefault="00633387" w:rsidP="00F63F86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1</w:t>
            </w:r>
            <w:r w:rsidR="00F63F86">
              <w:rPr>
                <w:rFonts w:ascii="Times New Roman" w:hAnsi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F63F86">
              <w:rPr>
                <w:rFonts w:ascii="Times New Roman" w:hAnsi="Times New Roman"/>
                <w:sz w:val="24"/>
                <w:szCs w:val="24"/>
              </w:rPr>
              <w:t xml:space="preserve"> № 135-п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31C8" w:rsidRDefault="00633387" w:rsidP="00F63F86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7</w:t>
            </w:r>
            <w:r w:rsidR="00F63F86">
              <w:rPr>
                <w:rFonts w:ascii="Times New Roman" w:hAnsi="Times New Roman"/>
                <w:sz w:val="24"/>
                <w:szCs w:val="24"/>
              </w:rPr>
              <w:t>.07.</w:t>
            </w:r>
            <w:r>
              <w:rPr>
                <w:rFonts w:ascii="Times New Roman" w:hAnsi="Times New Roman"/>
                <w:sz w:val="24"/>
                <w:szCs w:val="24"/>
              </w:rPr>
              <w:t>2024  № 852-па</w:t>
            </w:r>
            <w:r w:rsidR="000631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214" w:rsidRPr="00AA13A9" w:rsidRDefault="000631C8" w:rsidP="00F63F86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2.01.2025  №  52-па</w:t>
            </w:r>
            <w:r w:rsidR="006333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C1214" w:rsidRPr="00AA13A9" w:rsidRDefault="00633387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экономики и прогнозирования администрации Дальнеречен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276" w:type="dxa"/>
          </w:tcPr>
          <w:p w:rsidR="00DC1214" w:rsidRPr="00AA13A9" w:rsidRDefault="00633387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ует</w:t>
            </w:r>
          </w:p>
        </w:tc>
        <w:tc>
          <w:tcPr>
            <w:tcW w:w="4819" w:type="dxa"/>
          </w:tcPr>
          <w:p w:rsidR="00DC1214" w:rsidRPr="00AA13A9" w:rsidRDefault="00633387" w:rsidP="00881521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здание на территории Дальнереченского городского округа благоприятных условий для развития социально ориентированных некоммерческих организаций </w:t>
            </w:r>
          </w:p>
        </w:tc>
      </w:tr>
      <w:tr w:rsidR="00DC1214" w:rsidRPr="00AA13A9" w:rsidTr="00D10628">
        <w:tc>
          <w:tcPr>
            <w:tcW w:w="675" w:type="dxa"/>
          </w:tcPr>
          <w:p w:rsidR="00DC1214" w:rsidRPr="00AA13A9" w:rsidRDefault="00A42FAB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10" w:type="dxa"/>
          </w:tcPr>
          <w:p w:rsidR="00DC1214" w:rsidRPr="00AA13A9" w:rsidRDefault="00633387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Профилактика правонарушений на территории Дальнереченского городского округа» на 2024-2026 годы</w:t>
            </w:r>
          </w:p>
        </w:tc>
        <w:tc>
          <w:tcPr>
            <w:tcW w:w="3544" w:type="dxa"/>
          </w:tcPr>
          <w:p w:rsidR="008E3580" w:rsidRDefault="00633387" w:rsidP="00FC317C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Дальнереченского городского округа от 16 января 2024 года № 28-па</w:t>
            </w:r>
            <w:r w:rsidR="00643B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C317C">
              <w:rPr>
                <w:rFonts w:ascii="Times New Roman" w:hAnsi="Times New Roman"/>
                <w:sz w:val="24"/>
                <w:szCs w:val="24"/>
              </w:rPr>
              <w:t>(внесены изменени</w:t>
            </w:r>
            <w:r w:rsidR="008E3580">
              <w:rPr>
                <w:rFonts w:ascii="Times New Roman" w:hAnsi="Times New Roman"/>
                <w:sz w:val="24"/>
                <w:szCs w:val="24"/>
              </w:rPr>
              <w:t>я -</w:t>
            </w:r>
            <w:r w:rsidR="00643BCB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FC317C">
              <w:rPr>
                <w:rFonts w:ascii="Times New Roman" w:hAnsi="Times New Roman"/>
                <w:sz w:val="24"/>
                <w:szCs w:val="24"/>
              </w:rPr>
              <w:t>0</w:t>
            </w:r>
            <w:r w:rsidR="00643BCB">
              <w:rPr>
                <w:rFonts w:ascii="Times New Roman" w:hAnsi="Times New Roman"/>
                <w:sz w:val="24"/>
                <w:szCs w:val="24"/>
              </w:rPr>
              <w:t>1</w:t>
            </w:r>
            <w:r w:rsidR="00FC317C">
              <w:rPr>
                <w:rFonts w:ascii="Times New Roman" w:hAnsi="Times New Roman"/>
                <w:sz w:val="24"/>
                <w:szCs w:val="24"/>
              </w:rPr>
              <w:t>.10.</w:t>
            </w:r>
            <w:r w:rsidR="008E3580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643BCB">
              <w:rPr>
                <w:rFonts w:ascii="Times New Roman" w:hAnsi="Times New Roman"/>
                <w:sz w:val="24"/>
                <w:szCs w:val="24"/>
              </w:rPr>
              <w:t>№ 1135-па</w:t>
            </w:r>
            <w:r w:rsidR="008E35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214" w:rsidRPr="00AA13A9" w:rsidRDefault="008E3580" w:rsidP="008E3580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6.03.2025 №   380-па)</w:t>
            </w:r>
          </w:p>
        </w:tc>
        <w:tc>
          <w:tcPr>
            <w:tcW w:w="1701" w:type="dxa"/>
          </w:tcPr>
          <w:p w:rsidR="00DC1214" w:rsidRPr="00AA13A9" w:rsidRDefault="00633387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делам ГО</w:t>
            </w:r>
            <w:r w:rsidR="008C5D0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С и мобилизационной работе администрации Дальнереченского городского округа</w:t>
            </w:r>
          </w:p>
        </w:tc>
        <w:tc>
          <w:tcPr>
            <w:tcW w:w="1276" w:type="dxa"/>
          </w:tcPr>
          <w:p w:rsidR="00DC1214" w:rsidRPr="00AA13A9" w:rsidRDefault="00633387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</w:t>
            </w:r>
          </w:p>
        </w:tc>
        <w:tc>
          <w:tcPr>
            <w:tcW w:w="4819" w:type="dxa"/>
          </w:tcPr>
          <w:p w:rsidR="00DC1214" w:rsidRDefault="00633387" w:rsidP="00633387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ние системы предупреждение терроризма и экстремизма, повышение уровня защищенности населения, муниципальных учреждений, муниципальных бюджетных учреждений образования, культуры, физической культуры и спорта, расположенных на территории Дальнереченского городского округа от возможных</w:t>
            </w:r>
            <w:r w:rsidR="00C67B88">
              <w:rPr>
                <w:rFonts w:ascii="Times New Roman" w:hAnsi="Times New Roman"/>
                <w:sz w:val="24"/>
                <w:szCs w:val="24"/>
              </w:rPr>
              <w:t xml:space="preserve"> террористических угроз и криминогенного характера;</w:t>
            </w:r>
          </w:p>
          <w:p w:rsidR="00C67B88" w:rsidRPr="00AA13A9" w:rsidRDefault="00C67B88" w:rsidP="00633387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.</w:t>
            </w:r>
          </w:p>
        </w:tc>
      </w:tr>
      <w:tr w:rsidR="00DC1214" w:rsidRPr="00AA13A9" w:rsidTr="00D10628">
        <w:tc>
          <w:tcPr>
            <w:tcW w:w="675" w:type="dxa"/>
          </w:tcPr>
          <w:p w:rsidR="00DC1214" w:rsidRPr="00AA13A9" w:rsidRDefault="00DC1214" w:rsidP="00A42FA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A9">
              <w:rPr>
                <w:rFonts w:ascii="Times New Roman" w:hAnsi="Times New Roman"/>
                <w:sz w:val="24"/>
                <w:szCs w:val="24"/>
              </w:rPr>
              <w:t>2</w:t>
            </w:r>
            <w:r w:rsidR="00A42F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DC1214" w:rsidRDefault="00C67B88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Дальнереченского городского округа «Эффективное вовлечение в оборот земель сельскохозяйственного назначения Дальнереченского городского округа» на 2024-2026 годы</w:t>
            </w:r>
          </w:p>
          <w:p w:rsidR="00BB2AF7" w:rsidRPr="00AA13A9" w:rsidRDefault="00BB2AF7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C1214" w:rsidRDefault="00C67B88" w:rsidP="000256A0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Дальнереченского городского округа от 10 июля 2024 года № 817-па</w:t>
            </w:r>
            <w:r w:rsidR="00F85236">
              <w:rPr>
                <w:rFonts w:ascii="Times New Roman" w:hAnsi="Times New Roman"/>
                <w:sz w:val="24"/>
                <w:szCs w:val="24"/>
              </w:rPr>
              <w:t>, (внесены изменения –</w:t>
            </w:r>
            <w:proofErr w:type="gramEnd"/>
          </w:p>
          <w:p w:rsidR="00F85236" w:rsidRDefault="00F85236" w:rsidP="000256A0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3.08.2024 № 991-па;</w:t>
            </w:r>
          </w:p>
          <w:p w:rsidR="0096610D" w:rsidRDefault="00F85236" w:rsidP="000256A0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.10.2024 №1181-па</w:t>
            </w:r>
            <w:r w:rsidR="009661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5236" w:rsidRPr="00AA13A9" w:rsidRDefault="0096610D" w:rsidP="000256A0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7.03.2025 №  455-па</w:t>
            </w:r>
            <w:r w:rsidR="00F852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C1214" w:rsidRPr="00AA13A9" w:rsidRDefault="00C67B88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земельных отношений администрации Дальнереченского городского округа</w:t>
            </w:r>
          </w:p>
        </w:tc>
        <w:tc>
          <w:tcPr>
            <w:tcW w:w="1276" w:type="dxa"/>
          </w:tcPr>
          <w:p w:rsidR="00DC1214" w:rsidRPr="00AA13A9" w:rsidRDefault="00C67B88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</w:t>
            </w:r>
          </w:p>
        </w:tc>
        <w:tc>
          <w:tcPr>
            <w:tcW w:w="4819" w:type="dxa"/>
          </w:tcPr>
          <w:p w:rsidR="00C67B88" w:rsidRDefault="00C67B88" w:rsidP="00C67B88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оставление земельных участков сельскохозяйственного назначения, выделенных  в счет невостребованных долей;</w:t>
            </w:r>
          </w:p>
          <w:p w:rsidR="00C67B88" w:rsidRDefault="00C67B88" w:rsidP="00C67B88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оставление земельных участков сельскохозяйственного назначения общей площадью не менее 600 гектаров, на котором проведены работы по землеустройству.</w:t>
            </w:r>
          </w:p>
          <w:p w:rsidR="00207AEC" w:rsidRDefault="00207AEC" w:rsidP="00C67B88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07AEC" w:rsidRDefault="00207AEC" w:rsidP="00C67B88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07AEC" w:rsidRPr="00AA13A9" w:rsidRDefault="00207AEC" w:rsidP="00C67B88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AEC" w:rsidRPr="00AA13A9" w:rsidTr="00D10628">
        <w:tc>
          <w:tcPr>
            <w:tcW w:w="675" w:type="dxa"/>
          </w:tcPr>
          <w:p w:rsidR="00207AEC" w:rsidRPr="00AA13A9" w:rsidRDefault="00207AEC" w:rsidP="00A42FA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42F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07AEC" w:rsidRDefault="00207AEC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льнереченского городского округа «Обеспечение защиты прав потребител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альнеречен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родско округе на 2025-2030 годы»</w:t>
            </w:r>
          </w:p>
        </w:tc>
        <w:tc>
          <w:tcPr>
            <w:tcW w:w="3544" w:type="dxa"/>
          </w:tcPr>
          <w:p w:rsidR="00207AEC" w:rsidRDefault="00207AEC" w:rsidP="00207AEC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администрации Дальнереченского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руга от 31 января 2025 года № 128-па</w:t>
            </w:r>
          </w:p>
        </w:tc>
        <w:tc>
          <w:tcPr>
            <w:tcW w:w="1701" w:type="dxa"/>
          </w:tcPr>
          <w:p w:rsidR="00207AEC" w:rsidRDefault="00ED7DB5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187">
              <w:rPr>
                <w:rFonts w:ascii="Times New Roman" w:hAnsi="Times New Roman"/>
                <w:sz w:val="24"/>
                <w:szCs w:val="24"/>
              </w:rPr>
              <w:lastRenderedPageBreak/>
              <w:t>Отдел  предпринимат</w:t>
            </w:r>
            <w:r w:rsidRPr="00397187">
              <w:rPr>
                <w:rFonts w:ascii="Times New Roman" w:hAnsi="Times New Roman"/>
                <w:sz w:val="24"/>
                <w:szCs w:val="24"/>
              </w:rPr>
              <w:lastRenderedPageBreak/>
              <w:t>ельства и потребительского рынка   администрации Дальнереченского городского округа</w:t>
            </w:r>
          </w:p>
        </w:tc>
        <w:tc>
          <w:tcPr>
            <w:tcW w:w="1276" w:type="dxa"/>
          </w:tcPr>
          <w:p w:rsidR="00207AEC" w:rsidRDefault="00AB700E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ует</w:t>
            </w:r>
          </w:p>
        </w:tc>
        <w:tc>
          <w:tcPr>
            <w:tcW w:w="4819" w:type="dxa"/>
          </w:tcPr>
          <w:p w:rsidR="00ED7DB5" w:rsidRDefault="00ED7DB5" w:rsidP="00ED7DB5">
            <w:pPr>
              <w:ind w:firstLine="89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84198E">
              <w:rPr>
                <w:rFonts w:ascii="Times New Roman" w:hAnsi="Times New Roman"/>
                <w:sz w:val="24"/>
                <w:szCs w:val="24"/>
              </w:rPr>
              <w:t xml:space="preserve">азви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овершенствование </w:t>
            </w:r>
            <w:r w:rsidRPr="0084198E">
              <w:rPr>
                <w:rFonts w:ascii="Times New Roman" w:hAnsi="Times New Roman"/>
                <w:sz w:val="24"/>
                <w:szCs w:val="24"/>
              </w:rPr>
              <w:t xml:space="preserve">системы обеспечения прав потребителей в </w:t>
            </w:r>
            <w:r w:rsidRPr="0084198E">
              <w:rPr>
                <w:rFonts w:ascii="Times New Roman" w:hAnsi="Times New Roman"/>
                <w:sz w:val="24"/>
                <w:szCs w:val="24"/>
              </w:rPr>
              <w:lastRenderedPageBreak/>
              <w:t>Дальнереченском городском округе, направленное на минимизацию рисков нарушения законных прав и интересов потреб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</w:t>
            </w:r>
            <w:r w:rsidRPr="0084198E">
              <w:rPr>
                <w:rFonts w:ascii="Times New Roman" w:hAnsi="Times New Roman"/>
                <w:sz w:val="24"/>
                <w:szCs w:val="24"/>
              </w:rPr>
              <w:t>обеспечения необходимых усло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их эффективной защиты с учётом динамики развития потребительского рынка товаров (работ, услуг) и обеспечения необходимых условий </w:t>
            </w:r>
            <w:r w:rsidRPr="0084198E">
              <w:rPr>
                <w:rFonts w:ascii="Times New Roman" w:hAnsi="Times New Roman"/>
                <w:sz w:val="24"/>
                <w:szCs w:val="24"/>
              </w:rPr>
              <w:t xml:space="preserve"> для максимальной реализации потребителем своих законных прав и интересо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proofErr w:type="gramEnd"/>
          </w:p>
          <w:p w:rsidR="00207AEC" w:rsidRDefault="00207AEC" w:rsidP="00C67B88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9F3" w:rsidRPr="00AA13A9" w:rsidTr="00D10628">
        <w:tc>
          <w:tcPr>
            <w:tcW w:w="675" w:type="dxa"/>
          </w:tcPr>
          <w:p w:rsidR="003919F3" w:rsidRDefault="002F7AF1" w:rsidP="00CA25E7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CA25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919F3" w:rsidRDefault="002F7AF1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Дальнереченского городского округа</w:t>
            </w:r>
          </w:p>
          <w:p w:rsidR="00560B3A" w:rsidRDefault="00560B3A" w:rsidP="00560B3A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формационное общество» на 2025-2028 годы</w:t>
            </w:r>
          </w:p>
        </w:tc>
        <w:tc>
          <w:tcPr>
            <w:tcW w:w="3544" w:type="dxa"/>
          </w:tcPr>
          <w:p w:rsidR="003919F3" w:rsidRDefault="00AB700E" w:rsidP="00560B3A">
            <w:pPr>
              <w:tabs>
                <w:tab w:val="left" w:pos="667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Дальнереченского городского округа от </w:t>
            </w:r>
            <w:r w:rsidR="00560B3A">
              <w:rPr>
                <w:rFonts w:ascii="Times New Roman" w:hAnsi="Times New Roman"/>
                <w:sz w:val="24"/>
                <w:szCs w:val="24"/>
              </w:rPr>
              <w:t>18 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5 года №</w:t>
            </w:r>
            <w:r w:rsidR="00560B3A">
              <w:rPr>
                <w:rFonts w:ascii="Times New Roman" w:hAnsi="Times New Roman"/>
                <w:sz w:val="24"/>
                <w:szCs w:val="24"/>
              </w:rPr>
              <w:t>457</w:t>
            </w:r>
            <w:r>
              <w:rPr>
                <w:rFonts w:ascii="Times New Roman" w:hAnsi="Times New Roman"/>
                <w:sz w:val="24"/>
                <w:szCs w:val="24"/>
              </w:rPr>
              <w:t>-па</w:t>
            </w:r>
          </w:p>
        </w:tc>
        <w:tc>
          <w:tcPr>
            <w:tcW w:w="1701" w:type="dxa"/>
          </w:tcPr>
          <w:p w:rsidR="00122449" w:rsidRDefault="00122449" w:rsidP="00122449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-ционно-инфор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919F3" w:rsidRPr="00397187" w:rsidRDefault="00122449" w:rsidP="00122449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о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 администрации Дальнереченского городского округа</w:t>
            </w:r>
          </w:p>
        </w:tc>
        <w:tc>
          <w:tcPr>
            <w:tcW w:w="1276" w:type="dxa"/>
          </w:tcPr>
          <w:p w:rsidR="003919F3" w:rsidRDefault="00AB700E" w:rsidP="00996C6B">
            <w:pPr>
              <w:tabs>
                <w:tab w:val="left" w:pos="6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</w:t>
            </w:r>
          </w:p>
        </w:tc>
        <w:tc>
          <w:tcPr>
            <w:tcW w:w="4819" w:type="dxa"/>
          </w:tcPr>
          <w:p w:rsidR="00122449" w:rsidRDefault="00122449" w:rsidP="00122449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едоставление совреме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муникационных услуг населению Дальнереченского городского округа с гарантированным уровнем качества;</w:t>
            </w:r>
          </w:p>
          <w:p w:rsidR="00122449" w:rsidRDefault="00122449" w:rsidP="00122449">
            <w:pPr>
              <w:tabs>
                <w:tab w:val="left" w:pos="66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информационной открытости деятельности органов государственной власти и местного самоуправления;</w:t>
            </w:r>
          </w:p>
          <w:p w:rsidR="003919F3" w:rsidRDefault="00122449" w:rsidP="00122449">
            <w:pPr>
              <w:ind w:firstLine="89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тимизация условий ведения бизнеса, повышение инвестиционной привлекательности Дальнереченского городского округа.</w:t>
            </w:r>
          </w:p>
        </w:tc>
      </w:tr>
    </w:tbl>
    <w:p w:rsidR="00DC1214" w:rsidRDefault="00DC1214" w:rsidP="00996C6B">
      <w:pPr>
        <w:tabs>
          <w:tab w:val="left" w:pos="6676"/>
        </w:tabs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B25DF" w:rsidRPr="006B25DF" w:rsidRDefault="006B25DF" w:rsidP="00996C6B">
      <w:pPr>
        <w:tabs>
          <w:tab w:val="left" w:pos="6676"/>
        </w:tabs>
        <w:ind w:firstLine="709"/>
        <w:jc w:val="center"/>
      </w:pPr>
      <w:r w:rsidRPr="006B25DF">
        <w:t>Перечень</w:t>
      </w:r>
    </w:p>
    <w:p w:rsidR="006B25DF" w:rsidRDefault="006B25DF" w:rsidP="00996C6B">
      <w:pPr>
        <w:tabs>
          <w:tab w:val="left" w:pos="6676"/>
        </w:tabs>
        <w:ind w:firstLine="709"/>
        <w:jc w:val="center"/>
      </w:pPr>
      <w:r w:rsidRPr="006B25DF">
        <w:t xml:space="preserve">Муниципальных программ, необходимых для разработки </w:t>
      </w:r>
      <w:proofErr w:type="gramStart"/>
      <w:r w:rsidRPr="006B25DF">
        <w:t>на</w:t>
      </w:r>
      <w:proofErr w:type="gramEnd"/>
      <w:r w:rsidRPr="006B25DF">
        <w:t xml:space="preserve"> </w:t>
      </w:r>
    </w:p>
    <w:p w:rsidR="006B25DF" w:rsidRDefault="006B25DF" w:rsidP="00CA25E7">
      <w:pPr>
        <w:tabs>
          <w:tab w:val="left" w:pos="6676"/>
        </w:tabs>
        <w:ind w:firstLine="709"/>
        <w:jc w:val="center"/>
      </w:pPr>
      <w:r w:rsidRPr="006B25DF">
        <w:t>территории Дальнереченского городского округа в 2025 году</w:t>
      </w:r>
    </w:p>
    <w:p w:rsidR="006B25DF" w:rsidRDefault="006B25DF" w:rsidP="00996C6B">
      <w:pPr>
        <w:tabs>
          <w:tab w:val="left" w:pos="6676"/>
        </w:tabs>
        <w:ind w:firstLine="709"/>
        <w:jc w:val="center"/>
      </w:pPr>
    </w:p>
    <w:tbl>
      <w:tblPr>
        <w:tblStyle w:val="a4"/>
        <w:tblW w:w="0" w:type="auto"/>
        <w:tblLook w:val="04A0"/>
      </w:tblPr>
      <w:tblGrid>
        <w:gridCol w:w="675"/>
        <w:gridCol w:w="7655"/>
        <w:gridCol w:w="6456"/>
      </w:tblGrid>
      <w:tr w:rsidR="00FB0BDB" w:rsidTr="00FB0BDB">
        <w:tc>
          <w:tcPr>
            <w:tcW w:w="675" w:type="dxa"/>
          </w:tcPr>
          <w:p w:rsidR="00FB0BDB" w:rsidRPr="00E1028F" w:rsidRDefault="00FB0BDB" w:rsidP="00996C6B">
            <w:pPr>
              <w:tabs>
                <w:tab w:val="left" w:pos="6676"/>
              </w:tabs>
              <w:jc w:val="center"/>
              <w:rPr>
                <w:sz w:val="24"/>
                <w:szCs w:val="24"/>
              </w:rPr>
            </w:pPr>
            <w:r w:rsidRPr="00E1028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028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1028F">
              <w:rPr>
                <w:sz w:val="24"/>
                <w:szCs w:val="24"/>
              </w:rPr>
              <w:t>/</w:t>
            </w:r>
            <w:proofErr w:type="spellStart"/>
            <w:r w:rsidRPr="00E1028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5" w:type="dxa"/>
          </w:tcPr>
          <w:p w:rsidR="00FB0BDB" w:rsidRPr="00E1028F" w:rsidRDefault="00FB0BDB" w:rsidP="00996C6B">
            <w:pPr>
              <w:tabs>
                <w:tab w:val="left" w:pos="6676"/>
              </w:tabs>
              <w:jc w:val="center"/>
              <w:rPr>
                <w:sz w:val="24"/>
                <w:szCs w:val="24"/>
              </w:rPr>
            </w:pPr>
            <w:r w:rsidRPr="00E1028F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456" w:type="dxa"/>
          </w:tcPr>
          <w:p w:rsidR="00FB0BDB" w:rsidRPr="00E1028F" w:rsidRDefault="00FB0BDB" w:rsidP="00996C6B">
            <w:pPr>
              <w:tabs>
                <w:tab w:val="left" w:pos="6676"/>
              </w:tabs>
              <w:jc w:val="center"/>
              <w:rPr>
                <w:sz w:val="24"/>
                <w:szCs w:val="24"/>
              </w:rPr>
            </w:pPr>
            <w:r w:rsidRPr="00E1028F">
              <w:rPr>
                <w:sz w:val="24"/>
                <w:szCs w:val="24"/>
              </w:rPr>
              <w:t>Ответственный исполнитель программы</w:t>
            </w:r>
          </w:p>
        </w:tc>
      </w:tr>
      <w:tr w:rsidR="00FB0BDB" w:rsidTr="00FB0BDB">
        <w:tc>
          <w:tcPr>
            <w:tcW w:w="675" w:type="dxa"/>
          </w:tcPr>
          <w:p w:rsidR="00FB0BDB" w:rsidRPr="00E1028F" w:rsidRDefault="00B50E1D" w:rsidP="00996C6B">
            <w:pPr>
              <w:tabs>
                <w:tab w:val="left" w:pos="66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FB0BDB" w:rsidRPr="00E1028F" w:rsidRDefault="00FB0BDB" w:rsidP="00B304BB">
            <w:pPr>
              <w:tabs>
                <w:tab w:val="left" w:pos="6676"/>
              </w:tabs>
              <w:jc w:val="center"/>
              <w:rPr>
                <w:sz w:val="24"/>
                <w:szCs w:val="24"/>
              </w:rPr>
            </w:pPr>
            <w:r w:rsidRPr="00E1028F">
              <w:rPr>
                <w:rFonts w:ascii="Times New Roman" w:hAnsi="Times New Roman"/>
                <w:sz w:val="24"/>
                <w:szCs w:val="24"/>
              </w:rPr>
              <w:t>Укрепление общественного здоровья на территории Дальнереченского городского округа</w:t>
            </w:r>
          </w:p>
        </w:tc>
        <w:tc>
          <w:tcPr>
            <w:tcW w:w="6456" w:type="dxa"/>
          </w:tcPr>
          <w:p w:rsidR="00FB0BDB" w:rsidRDefault="00FB0BDB" w:rsidP="00996C6B">
            <w:pPr>
              <w:tabs>
                <w:tab w:val="left" w:pos="6676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ки и прогнозирования администрации Дальнереченского городского округа</w:t>
            </w:r>
          </w:p>
        </w:tc>
      </w:tr>
    </w:tbl>
    <w:p w:rsidR="006B25DF" w:rsidRPr="006B25DF" w:rsidRDefault="006B25DF" w:rsidP="00996C6B">
      <w:pPr>
        <w:tabs>
          <w:tab w:val="left" w:pos="6676"/>
        </w:tabs>
        <w:ind w:firstLine="709"/>
        <w:jc w:val="center"/>
      </w:pPr>
    </w:p>
    <w:sectPr w:rsidR="006B25DF" w:rsidRPr="006B25DF" w:rsidSect="00D10628">
      <w:pgSz w:w="16838" w:h="11906" w:orient="landscape"/>
      <w:pgMar w:top="1702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E65" w:rsidRDefault="00022E65" w:rsidP="002B2176">
      <w:r>
        <w:separator/>
      </w:r>
    </w:p>
  </w:endnote>
  <w:endnote w:type="continuationSeparator" w:id="1">
    <w:p w:rsidR="00022E65" w:rsidRDefault="00022E65" w:rsidP="002B2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E65" w:rsidRDefault="00022E65" w:rsidP="002B2176">
      <w:r>
        <w:separator/>
      </w:r>
    </w:p>
  </w:footnote>
  <w:footnote w:type="continuationSeparator" w:id="1">
    <w:p w:rsidR="00022E65" w:rsidRDefault="00022E65" w:rsidP="002B21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42A7D"/>
    <w:multiLevelType w:val="hybridMultilevel"/>
    <w:tmpl w:val="59CC53D0"/>
    <w:lvl w:ilvl="0" w:tplc="C070F876">
      <w:start w:val="1"/>
      <w:numFmt w:val="decimal"/>
      <w:lvlText w:val="%1."/>
      <w:lvlJc w:val="left"/>
      <w:pPr>
        <w:ind w:left="111" w:hanging="291"/>
      </w:pPr>
      <w:rPr>
        <w:rFonts w:hint="default"/>
        <w:w w:val="101"/>
        <w:lang w:val="ru-RU" w:eastAsia="en-US" w:bidi="ar-SA"/>
      </w:rPr>
    </w:lvl>
    <w:lvl w:ilvl="1" w:tplc="916680A6">
      <w:numFmt w:val="bullet"/>
      <w:lvlText w:val="•"/>
      <w:lvlJc w:val="left"/>
      <w:pPr>
        <w:ind w:left="1076" w:hanging="291"/>
      </w:pPr>
      <w:rPr>
        <w:rFonts w:hint="default"/>
        <w:lang w:val="ru-RU" w:eastAsia="en-US" w:bidi="ar-SA"/>
      </w:rPr>
    </w:lvl>
    <w:lvl w:ilvl="2" w:tplc="D20A69C0">
      <w:numFmt w:val="bullet"/>
      <w:lvlText w:val="•"/>
      <w:lvlJc w:val="left"/>
      <w:pPr>
        <w:ind w:left="2032" w:hanging="291"/>
      </w:pPr>
      <w:rPr>
        <w:rFonts w:hint="default"/>
        <w:lang w:val="ru-RU" w:eastAsia="en-US" w:bidi="ar-SA"/>
      </w:rPr>
    </w:lvl>
    <w:lvl w:ilvl="3" w:tplc="73C23546">
      <w:numFmt w:val="bullet"/>
      <w:lvlText w:val="•"/>
      <w:lvlJc w:val="left"/>
      <w:pPr>
        <w:ind w:left="2988" w:hanging="291"/>
      </w:pPr>
      <w:rPr>
        <w:rFonts w:hint="default"/>
        <w:lang w:val="ru-RU" w:eastAsia="en-US" w:bidi="ar-SA"/>
      </w:rPr>
    </w:lvl>
    <w:lvl w:ilvl="4" w:tplc="24AC51FC">
      <w:numFmt w:val="bullet"/>
      <w:lvlText w:val="•"/>
      <w:lvlJc w:val="left"/>
      <w:pPr>
        <w:ind w:left="3944" w:hanging="291"/>
      </w:pPr>
      <w:rPr>
        <w:rFonts w:hint="default"/>
        <w:lang w:val="ru-RU" w:eastAsia="en-US" w:bidi="ar-SA"/>
      </w:rPr>
    </w:lvl>
    <w:lvl w:ilvl="5" w:tplc="87E8302E">
      <w:numFmt w:val="bullet"/>
      <w:lvlText w:val="•"/>
      <w:lvlJc w:val="left"/>
      <w:pPr>
        <w:ind w:left="4900" w:hanging="291"/>
      </w:pPr>
      <w:rPr>
        <w:rFonts w:hint="default"/>
        <w:lang w:val="ru-RU" w:eastAsia="en-US" w:bidi="ar-SA"/>
      </w:rPr>
    </w:lvl>
    <w:lvl w:ilvl="6" w:tplc="C1822506">
      <w:numFmt w:val="bullet"/>
      <w:lvlText w:val="•"/>
      <w:lvlJc w:val="left"/>
      <w:pPr>
        <w:ind w:left="5856" w:hanging="291"/>
      </w:pPr>
      <w:rPr>
        <w:rFonts w:hint="default"/>
        <w:lang w:val="ru-RU" w:eastAsia="en-US" w:bidi="ar-SA"/>
      </w:rPr>
    </w:lvl>
    <w:lvl w:ilvl="7" w:tplc="A7B2E5E0">
      <w:numFmt w:val="bullet"/>
      <w:lvlText w:val="•"/>
      <w:lvlJc w:val="left"/>
      <w:pPr>
        <w:ind w:left="6812" w:hanging="291"/>
      </w:pPr>
      <w:rPr>
        <w:rFonts w:hint="default"/>
        <w:lang w:val="ru-RU" w:eastAsia="en-US" w:bidi="ar-SA"/>
      </w:rPr>
    </w:lvl>
    <w:lvl w:ilvl="8" w:tplc="51E4207E">
      <w:numFmt w:val="bullet"/>
      <w:lvlText w:val="•"/>
      <w:lvlJc w:val="left"/>
      <w:pPr>
        <w:ind w:left="7768" w:hanging="29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BC2"/>
    <w:rsid w:val="00000F2E"/>
    <w:rsid w:val="0000576C"/>
    <w:rsid w:val="0000674A"/>
    <w:rsid w:val="000077F3"/>
    <w:rsid w:val="00010FA1"/>
    <w:rsid w:val="00013BBE"/>
    <w:rsid w:val="00015426"/>
    <w:rsid w:val="00015C2D"/>
    <w:rsid w:val="00020635"/>
    <w:rsid w:val="00021BE7"/>
    <w:rsid w:val="00022E65"/>
    <w:rsid w:val="000254CA"/>
    <w:rsid w:val="000256A0"/>
    <w:rsid w:val="0003102F"/>
    <w:rsid w:val="00036E11"/>
    <w:rsid w:val="00037E01"/>
    <w:rsid w:val="00040176"/>
    <w:rsid w:val="00041287"/>
    <w:rsid w:val="00043C46"/>
    <w:rsid w:val="00047384"/>
    <w:rsid w:val="0004785E"/>
    <w:rsid w:val="0005317E"/>
    <w:rsid w:val="000609F6"/>
    <w:rsid w:val="00061190"/>
    <w:rsid w:val="000631C8"/>
    <w:rsid w:val="00063D6A"/>
    <w:rsid w:val="00065D60"/>
    <w:rsid w:val="00065D84"/>
    <w:rsid w:val="000666D6"/>
    <w:rsid w:val="0006774F"/>
    <w:rsid w:val="0007161E"/>
    <w:rsid w:val="00071C8D"/>
    <w:rsid w:val="00081EB9"/>
    <w:rsid w:val="00085D11"/>
    <w:rsid w:val="00091BE1"/>
    <w:rsid w:val="00091FF8"/>
    <w:rsid w:val="000A183D"/>
    <w:rsid w:val="000A6527"/>
    <w:rsid w:val="000A7750"/>
    <w:rsid w:val="000B2438"/>
    <w:rsid w:val="000C20E8"/>
    <w:rsid w:val="000D1887"/>
    <w:rsid w:val="000D5B3C"/>
    <w:rsid w:val="000E49D2"/>
    <w:rsid w:val="000F1056"/>
    <w:rsid w:val="000F533B"/>
    <w:rsid w:val="000F5BE5"/>
    <w:rsid w:val="00105797"/>
    <w:rsid w:val="00112F4F"/>
    <w:rsid w:val="00115BA7"/>
    <w:rsid w:val="00120C80"/>
    <w:rsid w:val="00120D51"/>
    <w:rsid w:val="00121968"/>
    <w:rsid w:val="00122449"/>
    <w:rsid w:val="00131F0F"/>
    <w:rsid w:val="00133731"/>
    <w:rsid w:val="00136472"/>
    <w:rsid w:val="001648CC"/>
    <w:rsid w:val="00164DEF"/>
    <w:rsid w:val="00165096"/>
    <w:rsid w:val="00167436"/>
    <w:rsid w:val="0017026B"/>
    <w:rsid w:val="001723A7"/>
    <w:rsid w:val="00177794"/>
    <w:rsid w:val="00181659"/>
    <w:rsid w:val="0018170A"/>
    <w:rsid w:val="00183121"/>
    <w:rsid w:val="001841BD"/>
    <w:rsid w:val="00184C4A"/>
    <w:rsid w:val="00190203"/>
    <w:rsid w:val="00196051"/>
    <w:rsid w:val="001A1BDA"/>
    <w:rsid w:val="001C03E8"/>
    <w:rsid w:val="001C6426"/>
    <w:rsid w:val="001D0259"/>
    <w:rsid w:val="001E1468"/>
    <w:rsid w:val="001E3D92"/>
    <w:rsid w:val="001F2A95"/>
    <w:rsid w:val="001F3779"/>
    <w:rsid w:val="001F464A"/>
    <w:rsid w:val="0020170A"/>
    <w:rsid w:val="00202665"/>
    <w:rsid w:val="002044FA"/>
    <w:rsid w:val="00207AEC"/>
    <w:rsid w:val="0021270F"/>
    <w:rsid w:val="00214B14"/>
    <w:rsid w:val="00216575"/>
    <w:rsid w:val="00222179"/>
    <w:rsid w:val="00223680"/>
    <w:rsid w:val="0022530C"/>
    <w:rsid w:val="00226C9D"/>
    <w:rsid w:val="0022741B"/>
    <w:rsid w:val="00231628"/>
    <w:rsid w:val="00233BFE"/>
    <w:rsid w:val="00233FC9"/>
    <w:rsid w:val="00240C0D"/>
    <w:rsid w:val="00243B4B"/>
    <w:rsid w:val="0025052C"/>
    <w:rsid w:val="00252742"/>
    <w:rsid w:val="002619C4"/>
    <w:rsid w:val="00265C09"/>
    <w:rsid w:val="00271C90"/>
    <w:rsid w:val="0027697B"/>
    <w:rsid w:val="00281029"/>
    <w:rsid w:val="0028114E"/>
    <w:rsid w:val="00281B4E"/>
    <w:rsid w:val="00283130"/>
    <w:rsid w:val="00290F30"/>
    <w:rsid w:val="002946A1"/>
    <w:rsid w:val="00297437"/>
    <w:rsid w:val="002A32B3"/>
    <w:rsid w:val="002A62B1"/>
    <w:rsid w:val="002A7B7E"/>
    <w:rsid w:val="002B2176"/>
    <w:rsid w:val="002C1F42"/>
    <w:rsid w:val="002C292B"/>
    <w:rsid w:val="002D2B76"/>
    <w:rsid w:val="002E23D0"/>
    <w:rsid w:val="002E711E"/>
    <w:rsid w:val="002F7AF1"/>
    <w:rsid w:val="00301272"/>
    <w:rsid w:val="00303A5E"/>
    <w:rsid w:val="0030406F"/>
    <w:rsid w:val="003053FA"/>
    <w:rsid w:val="0030724F"/>
    <w:rsid w:val="00307767"/>
    <w:rsid w:val="00316870"/>
    <w:rsid w:val="003206E0"/>
    <w:rsid w:val="00323633"/>
    <w:rsid w:val="00323B8A"/>
    <w:rsid w:val="00324962"/>
    <w:rsid w:val="003256FC"/>
    <w:rsid w:val="003302D7"/>
    <w:rsid w:val="0033220F"/>
    <w:rsid w:val="00341DD5"/>
    <w:rsid w:val="003477F3"/>
    <w:rsid w:val="00347CB1"/>
    <w:rsid w:val="00356282"/>
    <w:rsid w:val="003601A4"/>
    <w:rsid w:val="00374921"/>
    <w:rsid w:val="003815A0"/>
    <w:rsid w:val="003919F3"/>
    <w:rsid w:val="00393C87"/>
    <w:rsid w:val="00393DFF"/>
    <w:rsid w:val="00395AC3"/>
    <w:rsid w:val="003A2666"/>
    <w:rsid w:val="003C0D64"/>
    <w:rsid w:val="003C1030"/>
    <w:rsid w:val="003D54B3"/>
    <w:rsid w:val="003D5FA8"/>
    <w:rsid w:val="003D6153"/>
    <w:rsid w:val="003D71DB"/>
    <w:rsid w:val="003E4CA4"/>
    <w:rsid w:val="003F0E17"/>
    <w:rsid w:val="003F19D0"/>
    <w:rsid w:val="003F1FD1"/>
    <w:rsid w:val="003F23A4"/>
    <w:rsid w:val="003F5B4B"/>
    <w:rsid w:val="003F5B56"/>
    <w:rsid w:val="003F5EAD"/>
    <w:rsid w:val="003F6F63"/>
    <w:rsid w:val="003F71AD"/>
    <w:rsid w:val="0040029D"/>
    <w:rsid w:val="00400FFF"/>
    <w:rsid w:val="004040B6"/>
    <w:rsid w:val="00406D58"/>
    <w:rsid w:val="00415E0C"/>
    <w:rsid w:val="00424420"/>
    <w:rsid w:val="0043248A"/>
    <w:rsid w:val="00433374"/>
    <w:rsid w:val="00434461"/>
    <w:rsid w:val="004367DD"/>
    <w:rsid w:val="0044494E"/>
    <w:rsid w:val="0044753A"/>
    <w:rsid w:val="00447927"/>
    <w:rsid w:val="00450E86"/>
    <w:rsid w:val="004548CE"/>
    <w:rsid w:val="00455BED"/>
    <w:rsid w:val="00457EDF"/>
    <w:rsid w:val="00460528"/>
    <w:rsid w:val="00471AB1"/>
    <w:rsid w:val="0047630F"/>
    <w:rsid w:val="00476EE5"/>
    <w:rsid w:val="0048262F"/>
    <w:rsid w:val="00483BE7"/>
    <w:rsid w:val="00486DD3"/>
    <w:rsid w:val="00492AFF"/>
    <w:rsid w:val="004A0645"/>
    <w:rsid w:val="004A17E7"/>
    <w:rsid w:val="004A1F6E"/>
    <w:rsid w:val="004A55F4"/>
    <w:rsid w:val="004A6D2F"/>
    <w:rsid w:val="004B2584"/>
    <w:rsid w:val="004B284A"/>
    <w:rsid w:val="004B7526"/>
    <w:rsid w:val="004B7976"/>
    <w:rsid w:val="004C5A77"/>
    <w:rsid w:val="004D2F3B"/>
    <w:rsid w:val="004D5102"/>
    <w:rsid w:val="004D637E"/>
    <w:rsid w:val="004D67E5"/>
    <w:rsid w:val="004D6FB8"/>
    <w:rsid w:val="004D738E"/>
    <w:rsid w:val="004D7574"/>
    <w:rsid w:val="004E4973"/>
    <w:rsid w:val="004E54BE"/>
    <w:rsid w:val="004E6928"/>
    <w:rsid w:val="004E759D"/>
    <w:rsid w:val="004F156B"/>
    <w:rsid w:val="004F3D7F"/>
    <w:rsid w:val="004F45F2"/>
    <w:rsid w:val="004F4CEA"/>
    <w:rsid w:val="004F503B"/>
    <w:rsid w:val="004F6832"/>
    <w:rsid w:val="005003F2"/>
    <w:rsid w:val="00507189"/>
    <w:rsid w:val="00511252"/>
    <w:rsid w:val="00511BA7"/>
    <w:rsid w:val="00511BC1"/>
    <w:rsid w:val="00514A72"/>
    <w:rsid w:val="00517545"/>
    <w:rsid w:val="00522213"/>
    <w:rsid w:val="00525828"/>
    <w:rsid w:val="00526750"/>
    <w:rsid w:val="00526EAE"/>
    <w:rsid w:val="00530D9B"/>
    <w:rsid w:val="0053100B"/>
    <w:rsid w:val="0053393E"/>
    <w:rsid w:val="00534433"/>
    <w:rsid w:val="00534BA1"/>
    <w:rsid w:val="00536944"/>
    <w:rsid w:val="00544BC2"/>
    <w:rsid w:val="005553A0"/>
    <w:rsid w:val="00556F14"/>
    <w:rsid w:val="00560B3A"/>
    <w:rsid w:val="00563381"/>
    <w:rsid w:val="0057637B"/>
    <w:rsid w:val="005822C6"/>
    <w:rsid w:val="00582EBC"/>
    <w:rsid w:val="0058770D"/>
    <w:rsid w:val="00591681"/>
    <w:rsid w:val="00596325"/>
    <w:rsid w:val="005A2556"/>
    <w:rsid w:val="005A3ACB"/>
    <w:rsid w:val="005A40AB"/>
    <w:rsid w:val="005A5280"/>
    <w:rsid w:val="005A665C"/>
    <w:rsid w:val="005B076D"/>
    <w:rsid w:val="005B2433"/>
    <w:rsid w:val="005B32B4"/>
    <w:rsid w:val="005B3DCD"/>
    <w:rsid w:val="005C1D34"/>
    <w:rsid w:val="005C324C"/>
    <w:rsid w:val="005C7A01"/>
    <w:rsid w:val="005D47C7"/>
    <w:rsid w:val="005D5F1F"/>
    <w:rsid w:val="005D60A2"/>
    <w:rsid w:val="005E0BD7"/>
    <w:rsid w:val="005E1D29"/>
    <w:rsid w:val="005E36A0"/>
    <w:rsid w:val="005E4A2B"/>
    <w:rsid w:val="00603D34"/>
    <w:rsid w:val="00621B3D"/>
    <w:rsid w:val="006250B5"/>
    <w:rsid w:val="00633387"/>
    <w:rsid w:val="00635F31"/>
    <w:rsid w:val="00636589"/>
    <w:rsid w:val="006433B0"/>
    <w:rsid w:val="00643BCB"/>
    <w:rsid w:val="00645E12"/>
    <w:rsid w:val="00665730"/>
    <w:rsid w:val="0066591D"/>
    <w:rsid w:val="0067617F"/>
    <w:rsid w:val="006803B1"/>
    <w:rsid w:val="00681F2A"/>
    <w:rsid w:val="00685E30"/>
    <w:rsid w:val="006905FC"/>
    <w:rsid w:val="00690C7F"/>
    <w:rsid w:val="00693E70"/>
    <w:rsid w:val="00695867"/>
    <w:rsid w:val="0069723B"/>
    <w:rsid w:val="006A241C"/>
    <w:rsid w:val="006A2EA1"/>
    <w:rsid w:val="006A752F"/>
    <w:rsid w:val="006A7A34"/>
    <w:rsid w:val="006B25DF"/>
    <w:rsid w:val="006C0918"/>
    <w:rsid w:val="006C0FF6"/>
    <w:rsid w:val="006C1EBC"/>
    <w:rsid w:val="006D0653"/>
    <w:rsid w:val="006E2137"/>
    <w:rsid w:val="006E36CE"/>
    <w:rsid w:val="006F1926"/>
    <w:rsid w:val="006F58BB"/>
    <w:rsid w:val="006F61EA"/>
    <w:rsid w:val="00711ADD"/>
    <w:rsid w:val="0071420B"/>
    <w:rsid w:val="00721546"/>
    <w:rsid w:val="007234F9"/>
    <w:rsid w:val="00726BA8"/>
    <w:rsid w:val="0075687D"/>
    <w:rsid w:val="00760CC1"/>
    <w:rsid w:val="007613A2"/>
    <w:rsid w:val="00761716"/>
    <w:rsid w:val="007654A0"/>
    <w:rsid w:val="007668EA"/>
    <w:rsid w:val="00766BBE"/>
    <w:rsid w:val="007707C5"/>
    <w:rsid w:val="007753F7"/>
    <w:rsid w:val="00775EEE"/>
    <w:rsid w:val="007816B1"/>
    <w:rsid w:val="00786CB2"/>
    <w:rsid w:val="00792D71"/>
    <w:rsid w:val="00793FA4"/>
    <w:rsid w:val="00796277"/>
    <w:rsid w:val="007A5A47"/>
    <w:rsid w:val="007A6C80"/>
    <w:rsid w:val="007B179A"/>
    <w:rsid w:val="007B33F5"/>
    <w:rsid w:val="007C03C1"/>
    <w:rsid w:val="007C116C"/>
    <w:rsid w:val="007C2976"/>
    <w:rsid w:val="007C5B4D"/>
    <w:rsid w:val="007D2F08"/>
    <w:rsid w:val="007D51BB"/>
    <w:rsid w:val="007E250A"/>
    <w:rsid w:val="007E3AC6"/>
    <w:rsid w:val="007E5015"/>
    <w:rsid w:val="007E7DBC"/>
    <w:rsid w:val="007F190F"/>
    <w:rsid w:val="007F5A5B"/>
    <w:rsid w:val="007F5A5F"/>
    <w:rsid w:val="00800153"/>
    <w:rsid w:val="008046A5"/>
    <w:rsid w:val="00812FA2"/>
    <w:rsid w:val="00813DEA"/>
    <w:rsid w:val="00816209"/>
    <w:rsid w:val="00816DB3"/>
    <w:rsid w:val="008207F6"/>
    <w:rsid w:val="00820F17"/>
    <w:rsid w:val="008228CD"/>
    <w:rsid w:val="008311AD"/>
    <w:rsid w:val="0083269D"/>
    <w:rsid w:val="00834982"/>
    <w:rsid w:val="008429E3"/>
    <w:rsid w:val="00846850"/>
    <w:rsid w:val="00846C24"/>
    <w:rsid w:val="008479D0"/>
    <w:rsid w:val="00865363"/>
    <w:rsid w:val="00867555"/>
    <w:rsid w:val="008739C9"/>
    <w:rsid w:val="00876B30"/>
    <w:rsid w:val="0088039B"/>
    <w:rsid w:val="00880577"/>
    <w:rsid w:val="00880BF6"/>
    <w:rsid w:val="00881521"/>
    <w:rsid w:val="00886FA5"/>
    <w:rsid w:val="00887063"/>
    <w:rsid w:val="0089006D"/>
    <w:rsid w:val="00892D6F"/>
    <w:rsid w:val="0089381B"/>
    <w:rsid w:val="00893D9F"/>
    <w:rsid w:val="00897551"/>
    <w:rsid w:val="00897F21"/>
    <w:rsid w:val="008A0205"/>
    <w:rsid w:val="008A09F2"/>
    <w:rsid w:val="008A2F18"/>
    <w:rsid w:val="008A3019"/>
    <w:rsid w:val="008A3766"/>
    <w:rsid w:val="008A43D8"/>
    <w:rsid w:val="008A7A93"/>
    <w:rsid w:val="008A7E97"/>
    <w:rsid w:val="008B0D2D"/>
    <w:rsid w:val="008B0E9F"/>
    <w:rsid w:val="008B3BE9"/>
    <w:rsid w:val="008B6078"/>
    <w:rsid w:val="008C0CDA"/>
    <w:rsid w:val="008C5D0C"/>
    <w:rsid w:val="008D34C4"/>
    <w:rsid w:val="008E072F"/>
    <w:rsid w:val="008E3056"/>
    <w:rsid w:val="008E3580"/>
    <w:rsid w:val="008E5EFE"/>
    <w:rsid w:val="008F3D4C"/>
    <w:rsid w:val="008F5EA7"/>
    <w:rsid w:val="00904313"/>
    <w:rsid w:val="0090439A"/>
    <w:rsid w:val="00904963"/>
    <w:rsid w:val="00906839"/>
    <w:rsid w:val="009116EC"/>
    <w:rsid w:val="00922A77"/>
    <w:rsid w:val="00922F2A"/>
    <w:rsid w:val="00927BDA"/>
    <w:rsid w:val="00930F7C"/>
    <w:rsid w:val="00936999"/>
    <w:rsid w:val="00937D8E"/>
    <w:rsid w:val="0094217C"/>
    <w:rsid w:val="00945904"/>
    <w:rsid w:val="0095143A"/>
    <w:rsid w:val="00953B23"/>
    <w:rsid w:val="009632A4"/>
    <w:rsid w:val="0096610D"/>
    <w:rsid w:val="00966EF9"/>
    <w:rsid w:val="00975FBC"/>
    <w:rsid w:val="00976CE0"/>
    <w:rsid w:val="00986A5F"/>
    <w:rsid w:val="00986EFB"/>
    <w:rsid w:val="00995817"/>
    <w:rsid w:val="00995E82"/>
    <w:rsid w:val="00996C6B"/>
    <w:rsid w:val="009A5998"/>
    <w:rsid w:val="009A6728"/>
    <w:rsid w:val="009A73BF"/>
    <w:rsid w:val="009A76D1"/>
    <w:rsid w:val="009B0419"/>
    <w:rsid w:val="009B0AD3"/>
    <w:rsid w:val="009B4AC9"/>
    <w:rsid w:val="009C3897"/>
    <w:rsid w:val="009D2F49"/>
    <w:rsid w:val="009D32B6"/>
    <w:rsid w:val="009D59CE"/>
    <w:rsid w:val="009D7804"/>
    <w:rsid w:val="009E16EE"/>
    <w:rsid w:val="009E4F20"/>
    <w:rsid w:val="009E798F"/>
    <w:rsid w:val="009F71CF"/>
    <w:rsid w:val="00A01C24"/>
    <w:rsid w:val="00A047DF"/>
    <w:rsid w:val="00A076AC"/>
    <w:rsid w:val="00A11E8C"/>
    <w:rsid w:val="00A15D6B"/>
    <w:rsid w:val="00A21EDD"/>
    <w:rsid w:val="00A25BFB"/>
    <w:rsid w:val="00A3066E"/>
    <w:rsid w:val="00A42FAB"/>
    <w:rsid w:val="00A44D28"/>
    <w:rsid w:val="00A51292"/>
    <w:rsid w:val="00A51ED0"/>
    <w:rsid w:val="00A52B45"/>
    <w:rsid w:val="00A5435A"/>
    <w:rsid w:val="00A65DC6"/>
    <w:rsid w:val="00A67304"/>
    <w:rsid w:val="00A710E3"/>
    <w:rsid w:val="00A77FCC"/>
    <w:rsid w:val="00A806E9"/>
    <w:rsid w:val="00A83E06"/>
    <w:rsid w:val="00A90DCC"/>
    <w:rsid w:val="00A91764"/>
    <w:rsid w:val="00A97F84"/>
    <w:rsid w:val="00AA13A9"/>
    <w:rsid w:val="00AA22DC"/>
    <w:rsid w:val="00AA386D"/>
    <w:rsid w:val="00AB2EBA"/>
    <w:rsid w:val="00AB41FC"/>
    <w:rsid w:val="00AB4DDA"/>
    <w:rsid w:val="00AB6A24"/>
    <w:rsid w:val="00AB700E"/>
    <w:rsid w:val="00AC4037"/>
    <w:rsid w:val="00AC56BC"/>
    <w:rsid w:val="00AC7A15"/>
    <w:rsid w:val="00AD3F8D"/>
    <w:rsid w:val="00AD6143"/>
    <w:rsid w:val="00AD6EF9"/>
    <w:rsid w:val="00AE0BCF"/>
    <w:rsid w:val="00AE7279"/>
    <w:rsid w:val="00AF457E"/>
    <w:rsid w:val="00AF603F"/>
    <w:rsid w:val="00AF6DDA"/>
    <w:rsid w:val="00B0173E"/>
    <w:rsid w:val="00B03AAC"/>
    <w:rsid w:val="00B1349F"/>
    <w:rsid w:val="00B157EB"/>
    <w:rsid w:val="00B1758E"/>
    <w:rsid w:val="00B22AAF"/>
    <w:rsid w:val="00B277D0"/>
    <w:rsid w:val="00B304BB"/>
    <w:rsid w:val="00B341D2"/>
    <w:rsid w:val="00B50E1D"/>
    <w:rsid w:val="00B530D0"/>
    <w:rsid w:val="00B542E3"/>
    <w:rsid w:val="00B66974"/>
    <w:rsid w:val="00B7781C"/>
    <w:rsid w:val="00B77FBF"/>
    <w:rsid w:val="00B815B3"/>
    <w:rsid w:val="00B8179B"/>
    <w:rsid w:val="00B90C36"/>
    <w:rsid w:val="00B93834"/>
    <w:rsid w:val="00B942D5"/>
    <w:rsid w:val="00B972FF"/>
    <w:rsid w:val="00BA3AFD"/>
    <w:rsid w:val="00BA4ECF"/>
    <w:rsid w:val="00BB2AF7"/>
    <w:rsid w:val="00BB2CAE"/>
    <w:rsid w:val="00BB2E9D"/>
    <w:rsid w:val="00BB4738"/>
    <w:rsid w:val="00BC666D"/>
    <w:rsid w:val="00BC749D"/>
    <w:rsid w:val="00BC7F45"/>
    <w:rsid w:val="00BD1C4B"/>
    <w:rsid w:val="00BD43DA"/>
    <w:rsid w:val="00BD4DA8"/>
    <w:rsid w:val="00BE41F2"/>
    <w:rsid w:val="00BE713D"/>
    <w:rsid w:val="00BF1FF1"/>
    <w:rsid w:val="00BF4CD3"/>
    <w:rsid w:val="00C05691"/>
    <w:rsid w:val="00C10AC6"/>
    <w:rsid w:val="00C131B3"/>
    <w:rsid w:val="00C3431E"/>
    <w:rsid w:val="00C357E1"/>
    <w:rsid w:val="00C40290"/>
    <w:rsid w:val="00C416D5"/>
    <w:rsid w:val="00C45F9B"/>
    <w:rsid w:val="00C46E84"/>
    <w:rsid w:val="00C47191"/>
    <w:rsid w:val="00C636AC"/>
    <w:rsid w:val="00C67B88"/>
    <w:rsid w:val="00C733A4"/>
    <w:rsid w:val="00C76280"/>
    <w:rsid w:val="00C80317"/>
    <w:rsid w:val="00C839EA"/>
    <w:rsid w:val="00C945AA"/>
    <w:rsid w:val="00CA25E7"/>
    <w:rsid w:val="00CA29D9"/>
    <w:rsid w:val="00CB0187"/>
    <w:rsid w:val="00CB31FC"/>
    <w:rsid w:val="00CB7976"/>
    <w:rsid w:val="00CC552F"/>
    <w:rsid w:val="00CC5E67"/>
    <w:rsid w:val="00CC7A08"/>
    <w:rsid w:val="00CD679C"/>
    <w:rsid w:val="00CD67BC"/>
    <w:rsid w:val="00CD6E45"/>
    <w:rsid w:val="00CD74D0"/>
    <w:rsid w:val="00CE012D"/>
    <w:rsid w:val="00CE1025"/>
    <w:rsid w:val="00CE42AB"/>
    <w:rsid w:val="00CE5A00"/>
    <w:rsid w:val="00CF301E"/>
    <w:rsid w:val="00CF3876"/>
    <w:rsid w:val="00CF3CE8"/>
    <w:rsid w:val="00D01728"/>
    <w:rsid w:val="00D0269C"/>
    <w:rsid w:val="00D02DDF"/>
    <w:rsid w:val="00D10628"/>
    <w:rsid w:val="00D137F6"/>
    <w:rsid w:val="00D21F08"/>
    <w:rsid w:val="00D22560"/>
    <w:rsid w:val="00D24AC7"/>
    <w:rsid w:val="00D32B23"/>
    <w:rsid w:val="00D370C7"/>
    <w:rsid w:val="00D44FD3"/>
    <w:rsid w:val="00D513F6"/>
    <w:rsid w:val="00D52581"/>
    <w:rsid w:val="00D52BF6"/>
    <w:rsid w:val="00D53EB2"/>
    <w:rsid w:val="00D5404C"/>
    <w:rsid w:val="00D56958"/>
    <w:rsid w:val="00D73C91"/>
    <w:rsid w:val="00D776E8"/>
    <w:rsid w:val="00D80A58"/>
    <w:rsid w:val="00D81D85"/>
    <w:rsid w:val="00D87EC4"/>
    <w:rsid w:val="00DA223C"/>
    <w:rsid w:val="00DA26FB"/>
    <w:rsid w:val="00DA5CFB"/>
    <w:rsid w:val="00DB333E"/>
    <w:rsid w:val="00DB4353"/>
    <w:rsid w:val="00DB5F58"/>
    <w:rsid w:val="00DB635A"/>
    <w:rsid w:val="00DC1214"/>
    <w:rsid w:val="00DC4E91"/>
    <w:rsid w:val="00DC537E"/>
    <w:rsid w:val="00DC6D1F"/>
    <w:rsid w:val="00DD0692"/>
    <w:rsid w:val="00DD2337"/>
    <w:rsid w:val="00DD40DA"/>
    <w:rsid w:val="00DD6715"/>
    <w:rsid w:val="00DE2F9E"/>
    <w:rsid w:val="00DF4239"/>
    <w:rsid w:val="00DF7F3F"/>
    <w:rsid w:val="00E0163A"/>
    <w:rsid w:val="00E05F21"/>
    <w:rsid w:val="00E069B1"/>
    <w:rsid w:val="00E071E3"/>
    <w:rsid w:val="00E0789B"/>
    <w:rsid w:val="00E1028F"/>
    <w:rsid w:val="00E10433"/>
    <w:rsid w:val="00E1059D"/>
    <w:rsid w:val="00E1117E"/>
    <w:rsid w:val="00E1158C"/>
    <w:rsid w:val="00E11A38"/>
    <w:rsid w:val="00E124CE"/>
    <w:rsid w:val="00E13211"/>
    <w:rsid w:val="00E26D21"/>
    <w:rsid w:val="00E310D6"/>
    <w:rsid w:val="00E377DF"/>
    <w:rsid w:val="00E42450"/>
    <w:rsid w:val="00E428D6"/>
    <w:rsid w:val="00E54FD6"/>
    <w:rsid w:val="00E56D5A"/>
    <w:rsid w:val="00E62589"/>
    <w:rsid w:val="00E6325A"/>
    <w:rsid w:val="00E659A1"/>
    <w:rsid w:val="00E6707B"/>
    <w:rsid w:val="00E679E4"/>
    <w:rsid w:val="00E74557"/>
    <w:rsid w:val="00E768F8"/>
    <w:rsid w:val="00E81D60"/>
    <w:rsid w:val="00E826FB"/>
    <w:rsid w:val="00E830E6"/>
    <w:rsid w:val="00E855E4"/>
    <w:rsid w:val="00E8673D"/>
    <w:rsid w:val="00E91AB9"/>
    <w:rsid w:val="00EA3D90"/>
    <w:rsid w:val="00EA5046"/>
    <w:rsid w:val="00EA63FF"/>
    <w:rsid w:val="00EB0DA9"/>
    <w:rsid w:val="00EB7B9F"/>
    <w:rsid w:val="00EC0E42"/>
    <w:rsid w:val="00EC212F"/>
    <w:rsid w:val="00EC4385"/>
    <w:rsid w:val="00EC6584"/>
    <w:rsid w:val="00ED3A07"/>
    <w:rsid w:val="00ED7DB5"/>
    <w:rsid w:val="00ED7F27"/>
    <w:rsid w:val="00EF4193"/>
    <w:rsid w:val="00EF5C01"/>
    <w:rsid w:val="00EF5D24"/>
    <w:rsid w:val="00F01C98"/>
    <w:rsid w:val="00F02BCD"/>
    <w:rsid w:val="00F03066"/>
    <w:rsid w:val="00F0388E"/>
    <w:rsid w:val="00F25D68"/>
    <w:rsid w:val="00F25F09"/>
    <w:rsid w:val="00F27CB3"/>
    <w:rsid w:val="00F31DCC"/>
    <w:rsid w:val="00F42C55"/>
    <w:rsid w:val="00F42ED0"/>
    <w:rsid w:val="00F46D08"/>
    <w:rsid w:val="00F50CB7"/>
    <w:rsid w:val="00F5528D"/>
    <w:rsid w:val="00F557FC"/>
    <w:rsid w:val="00F55A9E"/>
    <w:rsid w:val="00F6176F"/>
    <w:rsid w:val="00F62547"/>
    <w:rsid w:val="00F6314A"/>
    <w:rsid w:val="00F63F86"/>
    <w:rsid w:val="00F64318"/>
    <w:rsid w:val="00F70C70"/>
    <w:rsid w:val="00F71C21"/>
    <w:rsid w:val="00F72AD7"/>
    <w:rsid w:val="00F73C67"/>
    <w:rsid w:val="00F85236"/>
    <w:rsid w:val="00F87FD5"/>
    <w:rsid w:val="00F92839"/>
    <w:rsid w:val="00F956B2"/>
    <w:rsid w:val="00F95712"/>
    <w:rsid w:val="00F96B07"/>
    <w:rsid w:val="00F97E9C"/>
    <w:rsid w:val="00FA41AF"/>
    <w:rsid w:val="00FA54D2"/>
    <w:rsid w:val="00FB00F1"/>
    <w:rsid w:val="00FB0BDB"/>
    <w:rsid w:val="00FB6733"/>
    <w:rsid w:val="00FB6B22"/>
    <w:rsid w:val="00FB7CD2"/>
    <w:rsid w:val="00FC1049"/>
    <w:rsid w:val="00FC317C"/>
    <w:rsid w:val="00FC3FD7"/>
    <w:rsid w:val="00FC574E"/>
    <w:rsid w:val="00FC5947"/>
    <w:rsid w:val="00FD1095"/>
    <w:rsid w:val="00FD62B5"/>
    <w:rsid w:val="00FD6E8D"/>
    <w:rsid w:val="00FD7B2B"/>
    <w:rsid w:val="00FE04AD"/>
    <w:rsid w:val="00FF526A"/>
    <w:rsid w:val="00FF6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BC2"/>
    <w:pPr>
      <w:jc w:val="both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44BC2"/>
    <w:pPr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ConsPlusTitle">
    <w:name w:val="ConsPlusTitle"/>
    <w:rsid w:val="00544B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544BC2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table" w:styleId="a4">
    <w:name w:val="Table Grid"/>
    <w:basedOn w:val="a1"/>
    <w:rsid w:val="00544BC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815A0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CF3CE8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6">
    <w:name w:val="header"/>
    <w:basedOn w:val="a"/>
    <w:link w:val="a7"/>
    <w:rsid w:val="002B21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B2176"/>
    <w:rPr>
      <w:rFonts w:ascii="Times New Roman CYR" w:hAnsi="Times New Roman CYR"/>
      <w:sz w:val="28"/>
    </w:rPr>
  </w:style>
  <w:style w:type="paragraph" w:styleId="a8">
    <w:name w:val="footer"/>
    <w:basedOn w:val="a"/>
    <w:link w:val="a9"/>
    <w:rsid w:val="002B21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B2176"/>
    <w:rPr>
      <w:rFonts w:ascii="Times New Roman CYR" w:hAnsi="Times New Roman CYR"/>
      <w:sz w:val="28"/>
    </w:rPr>
  </w:style>
  <w:style w:type="paragraph" w:styleId="aa">
    <w:name w:val="List Paragraph"/>
    <w:basedOn w:val="a"/>
    <w:uiPriority w:val="34"/>
    <w:qFormat/>
    <w:rsid w:val="00FA54D2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996C6B"/>
    <w:pPr>
      <w:widowControl w:val="0"/>
      <w:autoSpaceDE w:val="0"/>
      <w:autoSpaceDN w:val="0"/>
      <w:jc w:val="left"/>
    </w:pPr>
    <w:rPr>
      <w:rFonts w:ascii="Times New Roman" w:hAnsi="Times New Roman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996C6B"/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96C6B"/>
    <w:pPr>
      <w:widowControl w:val="0"/>
      <w:autoSpaceDE w:val="0"/>
      <w:autoSpaceDN w:val="0"/>
      <w:jc w:val="left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33B2-0608-42A6-A659-D2A3E5CF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9</Pages>
  <Words>1927</Words>
  <Characters>15262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6</dc:creator>
  <cp:lastModifiedBy>Боева</cp:lastModifiedBy>
  <cp:revision>89</cp:revision>
  <cp:lastPrinted>2025-07-14T02:15:00Z</cp:lastPrinted>
  <dcterms:created xsi:type="dcterms:W3CDTF">2024-08-12T07:57:00Z</dcterms:created>
  <dcterms:modified xsi:type="dcterms:W3CDTF">2025-07-14T02:17:00Z</dcterms:modified>
</cp:coreProperties>
</file>